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B77EE" w14:textId="1CE5312B" w:rsidR="000C6325" w:rsidRPr="0097626F" w:rsidRDefault="000C6325" w:rsidP="0022449E">
      <w:r w:rsidRPr="0097626F">
        <w:rPr>
          <w:rFonts w:hint="eastAsia"/>
        </w:rPr>
        <w:t>附件五</w:t>
      </w:r>
      <w:r w:rsidRPr="0097626F">
        <w:rPr>
          <w:rFonts w:hint="eastAsia"/>
        </w:rPr>
        <w:t xml:space="preserve">                                                                                                                                                            </w:t>
      </w:r>
      <w:r w:rsidR="00B17F1A" w:rsidRPr="001C555D">
        <w:rPr>
          <w:rFonts w:hint="eastAsia"/>
          <w:color w:val="FF0000"/>
        </w:rPr>
        <w:t>2</w:t>
      </w:r>
      <w:r w:rsidR="00606578">
        <w:rPr>
          <w:rFonts w:hint="eastAsia"/>
          <w:color w:val="FF0000"/>
        </w:rPr>
        <w:t>02</w:t>
      </w:r>
      <w:r w:rsidR="00756FD3">
        <w:rPr>
          <w:color w:val="FF0000"/>
        </w:rPr>
        <w:t>3</w:t>
      </w:r>
      <w:r w:rsidR="00B17F1A" w:rsidRPr="001C555D">
        <w:rPr>
          <w:rFonts w:hint="eastAsia"/>
          <w:color w:val="FF0000"/>
        </w:rPr>
        <w:t>/</w:t>
      </w:r>
      <w:r w:rsidR="00756FD3">
        <w:rPr>
          <w:color w:val="FF0000"/>
        </w:rPr>
        <w:t>09</w:t>
      </w:r>
      <w:r w:rsidR="00B17F1A" w:rsidRPr="001C555D">
        <w:rPr>
          <w:rFonts w:hint="eastAsia"/>
          <w:color w:val="FF0000"/>
        </w:rPr>
        <w:t>/</w:t>
      </w:r>
      <w:r w:rsidR="00756FD3">
        <w:rPr>
          <w:color w:val="FF0000"/>
        </w:rPr>
        <w:t>20</w:t>
      </w:r>
      <w:r w:rsidRPr="0097626F">
        <w:rPr>
          <w:rFonts w:hint="eastAsia"/>
        </w:rPr>
        <w:t xml:space="preserve"> </w:t>
      </w:r>
      <w:r w:rsidRPr="00A61FE1">
        <w:rPr>
          <w:rFonts w:ascii="標楷體" w:eastAsia="標楷體" w:hAnsi="標楷體" w:hint="eastAsia"/>
        </w:rPr>
        <w:t>修</w:t>
      </w:r>
      <w:r w:rsidR="0097626F" w:rsidRPr="00A61FE1">
        <w:rPr>
          <w:rFonts w:ascii="標楷體" w:eastAsia="標楷體" w:hAnsi="標楷體" w:hint="eastAsia"/>
        </w:rPr>
        <w:t>訂</w:t>
      </w:r>
    </w:p>
    <w:p w14:paraId="7BA49363" w14:textId="77777777" w:rsidR="00481BF9" w:rsidRPr="00CB49C4" w:rsidRDefault="00481BF9" w:rsidP="00481BF9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/>
          <w:sz w:val="40"/>
          <w:szCs w:val="40"/>
        </w:rPr>
      </w:pPr>
      <w:r w:rsidRPr="00CB49C4">
        <w:rPr>
          <w:rFonts w:ascii="標楷體" w:eastAsia="標楷體" w:hAnsi="標楷體" w:hint="eastAsia"/>
          <w:sz w:val="40"/>
          <w:szCs w:val="40"/>
        </w:rPr>
        <w:t>長庚大學分子醫學研究中心服務委託申請表</w:t>
      </w:r>
    </w:p>
    <w:p w14:paraId="73B74A6E" w14:textId="77777777" w:rsidR="00481BF9" w:rsidRDefault="00481BF9" w:rsidP="00481BF9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技術平台服務</w:t>
      </w:r>
      <w:r w:rsidRPr="00122A09">
        <w:rPr>
          <w:rFonts w:ascii="標楷體" w:eastAsia="標楷體" w:hAnsi="標楷體" w:hint="eastAsia"/>
          <w:sz w:val="32"/>
          <w:szCs w:val="32"/>
        </w:rPr>
        <w:t>收費明細</w:t>
      </w:r>
    </w:p>
    <w:p w14:paraId="59AF40F1" w14:textId="77777777" w:rsidR="00481BF9" w:rsidRPr="003651D9" w:rsidRDefault="00481BF9" w:rsidP="00481BF9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/>
          <w:color w:val="000000" w:themeColor="text1"/>
          <w:sz w:val="32"/>
          <w:szCs w:val="36"/>
        </w:rPr>
      </w:pPr>
    </w:p>
    <w:p w14:paraId="335B3571" w14:textId="77777777" w:rsidR="00481BF9" w:rsidRPr="00CB49C4" w:rsidRDefault="00481BF9" w:rsidP="00481BF9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/>
          <w:b/>
          <w:color w:val="000000"/>
          <w:sz w:val="24"/>
          <w:szCs w:val="24"/>
        </w:rPr>
      </w:pPr>
      <w:r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申請人資料</w:t>
      </w:r>
      <w:r w:rsidRPr="00CB49C4">
        <w:rPr>
          <w:rFonts w:ascii="標楷體" w:eastAsia="標楷體" w:hAnsi="標楷體"/>
          <w:b/>
          <w:color w:val="000000"/>
          <w:sz w:val="24"/>
          <w:szCs w:val="24"/>
        </w:rPr>
        <w:t>(</w:t>
      </w:r>
      <w:r w:rsidRPr="00CB49C4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自</w:t>
      </w:r>
      <w:r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行</w:t>
      </w:r>
      <w:r w:rsidRPr="00CB49C4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填寫</w:t>
      </w:r>
      <w:r w:rsidRPr="00CB49C4">
        <w:rPr>
          <w:rFonts w:ascii="標楷體" w:eastAsia="標楷體" w:hAnsi="標楷體"/>
          <w:b/>
          <w:color w:val="000000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09"/>
        <w:gridCol w:w="1642"/>
        <w:gridCol w:w="1681"/>
        <w:gridCol w:w="2977"/>
      </w:tblGrid>
      <w:tr w:rsidR="00481BF9" w:rsidRPr="00094FE6" w14:paraId="43952CFF" w14:textId="77777777" w:rsidTr="001B36F0">
        <w:trPr>
          <w:trHeight w:val="619"/>
        </w:trPr>
        <w:tc>
          <w:tcPr>
            <w:tcW w:w="1809" w:type="dxa"/>
            <w:vAlign w:val="center"/>
          </w:tcPr>
          <w:p w14:paraId="4D1E0C5D" w14:textId="77777777" w:rsidR="00481BF9" w:rsidRPr="00094FE6" w:rsidRDefault="00481BF9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申請人</w:t>
            </w:r>
          </w:p>
        </w:tc>
        <w:tc>
          <w:tcPr>
            <w:tcW w:w="1809" w:type="dxa"/>
          </w:tcPr>
          <w:p w14:paraId="14CD1D3C" w14:textId="77777777" w:rsidR="00481BF9" w:rsidRPr="00094FE6" w:rsidRDefault="00481BF9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642" w:type="dxa"/>
            <w:vAlign w:val="center"/>
          </w:tcPr>
          <w:p w14:paraId="1BE74B49" w14:textId="77777777" w:rsidR="00481BF9" w:rsidRPr="00094FE6" w:rsidRDefault="00481BF9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連</w:t>
            </w: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絡電話</w:t>
            </w:r>
          </w:p>
        </w:tc>
        <w:tc>
          <w:tcPr>
            <w:tcW w:w="1681" w:type="dxa"/>
          </w:tcPr>
          <w:p w14:paraId="133FE3BF" w14:textId="77777777" w:rsidR="00481BF9" w:rsidRPr="00094FE6" w:rsidRDefault="00481BF9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vMerge w:val="restart"/>
          </w:tcPr>
          <w:p w14:paraId="1510E105" w14:textId="77777777" w:rsidR="00481BF9" w:rsidRPr="003D7EF9" w:rsidRDefault="00481BF9" w:rsidP="00E27AA0">
            <w:pPr>
              <w:autoSpaceDE w:val="0"/>
              <w:autoSpaceDN w:val="0"/>
              <w:adjustRightInd w:val="0"/>
              <w:jc w:val="center"/>
              <w:rPr>
                <w:rFonts w:eastAsia="DFKaiShu-SB-Estd-BF" w:cs="DFKaiShu-SB-Estd-BF"/>
              </w:rPr>
            </w:pPr>
            <w:r w:rsidRPr="003651D9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經費核銷計畫用章</w:t>
            </w:r>
          </w:p>
        </w:tc>
      </w:tr>
      <w:tr w:rsidR="00481BF9" w:rsidRPr="00094FE6" w14:paraId="66C9E4B1" w14:textId="77777777" w:rsidTr="001B36F0">
        <w:trPr>
          <w:trHeight w:val="541"/>
        </w:trPr>
        <w:tc>
          <w:tcPr>
            <w:tcW w:w="1809" w:type="dxa"/>
            <w:vAlign w:val="center"/>
          </w:tcPr>
          <w:p w14:paraId="4CEC049C" w14:textId="77777777" w:rsidR="00481BF9" w:rsidRPr="00094FE6" w:rsidRDefault="00481BF9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5132" w:type="dxa"/>
            <w:gridSpan w:val="3"/>
          </w:tcPr>
          <w:p w14:paraId="1579A393" w14:textId="77777777" w:rsidR="00481BF9" w:rsidRPr="00094FE6" w:rsidRDefault="00481BF9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684FC24" w14:textId="77777777" w:rsidR="00481BF9" w:rsidRPr="00094FE6" w:rsidRDefault="00481BF9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81BF9" w:rsidRPr="00094FE6" w14:paraId="623399E3" w14:textId="77777777" w:rsidTr="001B36F0">
        <w:trPr>
          <w:trHeight w:val="718"/>
        </w:trPr>
        <w:tc>
          <w:tcPr>
            <w:tcW w:w="1809" w:type="dxa"/>
            <w:vAlign w:val="center"/>
          </w:tcPr>
          <w:p w14:paraId="6A573EA1" w14:textId="77777777" w:rsidR="00481BF9" w:rsidRDefault="00481BF9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計畫主持人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/</w:t>
            </w:r>
          </w:p>
          <w:p w14:paraId="300A88A5" w14:textId="77777777" w:rsidR="00481BF9" w:rsidRDefault="00481BF9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指導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老</w:t>
            </w: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師</w:t>
            </w:r>
          </w:p>
          <w:p w14:paraId="1F28F9D6" w14:textId="77777777" w:rsidR="00481BF9" w:rsidRPr="00094FE6" w:rsidRDefault="00481BF9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</w:tcPr>
          <w:p w14:paraId="02053CB2" w14:textId="77777777" w:rsidR="00481BF9" w:rsidRPr="00094FE6" w:rsidRDefault="00481BF9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1DF623C0" w14:textId="77777777" w:rsidR="00481BF9" w:rsidRPr="00094FE6" w:rsidRDefault="00481BF9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簽名</w:t>
            </w:r>
          </w:p>
        </w:tc>
        <w:tc>
          <w:tcPr>
            <w:tcW w:w="1681" w:type="dxa"/>
          </w:tcPr>
          <w:p w14:paraId="06C6413E" w14:textId="77777777" w:rsidR="00481BF9" w:rsidRPr="00094FE6" w:rsidRDefault="00481BF9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EC18C62" w14:textId="77777777" w:rsidR="00481BF9" w:rsidRPr="00094FE6" w:rsidRDefault="00481BF9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81BF9" w:rsidRPr="00094FE6" w14:paraId="1BD98D32" w14:textId="77777777" w:rsidTr="001B36F0">
        <w:trPr>
          <w:trHeight w:val="504"/>
        </w:trPr>
        <w:tc>
          <w:tcPr>
            <w:tcW w:w="1809" w:type="dxa"/>
            <w:vAlign w:val="center"/>
          </w:tcPr>
          <w:p w14:paraId="70A39744" w14:textId="77777777" w:rsidR="00481BF9" w:rsidRPr="00094FE6" w:rsidRDefault="00481BF9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服務單位</w:t>
            </w:r>
          </w:p>
        </w:tc>
        <w:tc>
          <w:tcPr>
            <w:tcW w:w="5132" w:type="dxa"/>
            <w:gridSpan w:val="3"/>
          </w:tcPr>
          <w:p w14:paraId="4EEF0AEE" w14:textId="77777777" w:rsidR="00481BF9" w:rsidRPr="00094FE6" w:rsidRDefault="00481BF9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38336C9" w14:textId="77777777" w:rsidR="00481BF9" w:rsidRPr="00094FE6" w:rsidRDefault="00481BF9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81BF9" w:rsidRPr="003D7EF9" w14:paraId="7B1E75B4" w14:textId="77777777" w:rsidTr="001B36F0">
        <w:trPr>
          <w:trHeight w:val="568"/>
        </w:trPr>
        <w:tc>
          <w:tcPr>
            <w:tcW w:w="1809" w:type="dxa"/>
            <w:vAlign w:val="center"/>
          </w:tcPr>
          <w:p w14:paraId="040A7848" w14:textId="77777777" w:rsidR="00481BF9" w:rsidRPr="00094FE6" w:rsidRDefault="00481BF9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繳款方式</w:t>
            </w:r>
          </w:p>
        </w:tc>
        <w:tc>
          <w:tcPr>
            <w:tcW w:w="5132" w:type="dxa"/>
            <w:gridSpan w:val="3"/>
            <w:vAlign w:val="center"/>
          </w:tcPr>
          <w:p w14:paraId="20B50FB7" w14:textId="77777777" w:rsidR="00481BF9" w:rsidRPr="00094FE6" w:rsidRDefault="00481BF9" w:rsidP="00E27AA0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3651D9">
              <w:rPr>
                <w:rFonts w:asciiTheme="minorEastAsia" w:hAnsiTheme="minorEastAsia" w:cs="Arial" w:hint="eastAsia"/>
                <w:color w:val="000000" w:themeColor="text1"/>
                <w:sz w:val="24"/>
                <w:szCs w:val="24"/>
              </w:rPr>
              <w:t>□</w:t>
            </w:r>
            <w:r w:rsidRPr="003651D9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計畫</w:t>
            </w:r>
            <w:r w:rsidRPr="003651D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扣款</w:t>
            </w:r>
            <w:r w:rsidRPr="003651D9">
              <w:rPr>
                <w:rFonts w:asciiTheme="minorEastAsia" w:hAnsiTheme="minorEastAsia" w:cs="Arial" w:hint="eastAsia"/>
                <w:color w:val="000000" w:themeColor="text1"/>
                <w:sz w:val="24"/>
                <w:szCs w:val="24"/>
              </w:rPr>
              <w:t>□</w:t>
            </w:r>
            <w:r w:rsidRPr="003651D9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支票</w:t>
            </w:r>
            <w:r w:rsidRPr="003651D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繳款</w:t>
            </w:r>
            <w:r w:rsidRPr="003651D9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□其他</w:t>
            </w:r>
          </w:p>
        </w:tc>
        <w:tc>
          <w:tcPr>
            <w:tcW w:w="2977" w:type="dxa"/>
            <w:vMerge/>
          </w:tcPr>
          <w:p w14:paraId="5D28A3BD" w14:textId="77777777" w:rsidR="00481BF9" w:rsidRPr="00094FE6" w:rsidRDefault="00481BF9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5A9677BF" w14:textId="77777777" w:rsidR="00481BF9" w:rsidRDefault="00481BF9" w:rsidP="00481BF9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color w:val="000000"/>
        </w:rPr>
      </w:pPr>
    </w:p>
    <w:p w14:paraId="597CAFE1" w14:textId="77777777" w:rsidR="00481BF9" w:rsidRPr="00974170" w:rsidRDefault="00481BF9" w:rsidP="00481BF9">
      <w:pPr>
        <w:snapToGrid w:val="0"/>
        <w:spacing w:line="240" w:lineRule="auto"/>
        <w:rPr>
          <w:rFonts w:ascii="標楷體" w:eastAsia="標楷體" w:hAnsi="標楷體"/>
          <w:b/>
          <w:color w:val="FF0000"/>
          <w:sz w:val="24"/>
          <w:szCs w:val="24"/>
        </w:rPr>
      </w:pPr>
      <w:r w:rsidRPr="00AD7F96">
        <w:rPr>
          <w:rFonts w:ascii="標楷體" w:eastAsia="標楷體" w:hAnsi="標楷體" w:hint="eastAsia"/>
          <w:b/>
          <w:sz w:val="24"/>
          <w:szCs w:val="24"/>
        </w:rPr>
        <w:t>委託項目</w:t>
      </w:r>
      <w:r w:rsidRPr="0039141D">
        <w:rPr>
          <w:rFonts w:ascii="標楷體" w:eastAsia="標楷體" w:hAnsi="標楷體" w:hint="eastAsia"/>
          <w:b/>
          <w:sz w:val="24"/>
          <w:szCs w:val="24"/>
        </w:rPr>
        <w:t>(</w:t>
      </w:r>
      <w:r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由長庚大學分</w:t>
      </w:r>
      <w:proofErr w:type="gramStart"/>
      <w:r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醫</w:t>
      </w:r>
      <w:proofErr w:type="gramEnd"/>
      <w:r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中心填寫</w:t>
      </w:r>
      <w:r w:rsidRPr="0039141D">
        <w:rPr>
          <w:rFonts w:ascii="標楷體" w:eastAsia="標楷體" w:hAnsi="標楷體" w:hint="eastAsia"/>
          <w:b/>
          <w:sz w:val="24"/>
          <w:szCs w:val="24"/>
        </w:rPr>
        <w:t>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413"/>
        <w:gridCol w:w="2835"/>
        <w:gridCol w:w="1845"/>
        <w:gridCol w:w="1984"/>
        <w:gridCol w:w="1885"/>
      </w:tblGrid>
      <w:tr w:rsidR="00481BF9" w:rsidRPr="00122A09" w14:paraId="32DE38F4" w14:textId="77777777" w:rsidTr="005D24C4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1F742E3F" w14:textId="77777777" w:rsidR="00481BF9" w:rsidRPr="00180148" w:rsidRDefault="00157B75" w:rsidP="00E27AA0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項目編號</w:t>
            </w: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471EE2C1" w14:textId="77777777" w:rsidR="00481BF9" w:rsidRPr="00180148" w:rsidRDefault="00481BF9" w:rsidP="00E27AA0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926" w:type="pct"/>
            <w:vAlign w:val="center"/>
          </w:tcPr>
          <w:p w14:paraId="06EDE4FA" w14:textId="77777777" w:rsidR="00481BF9" w:rsidRPr="00180148" w:rsidRDefault="00481BF9" w:rsidP="00E27AA0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單價</w:t>
            </w:r>
          </w:p>
        </w:tc>
        <w:tc>
          <w:tcPr>
            <w:tcW w:w="996" w:type="pct"/>
            <w:vAlign w:val="center"/>
          </w:tcPr>
          <w:p w14:paraId="6F75FCA5" w14:textId="77777777" w:rsidR="00481BF9" w:rsidRPr="00180148" w:rsidRDefault="00481BF9" w:rsidP="00E27AA0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數量</w:t>
            </w:r>
          </w:p>
        </w:tc>
        <w:tc>
          <w:tcPr>
            <w:tcW w:w="946" w:type="pct"/>
            <w:vAlign w:val="center"/>
          </w:tcPr>
          <w:p w14:paraId="1C6A3E21" w14:textId="77777777" w:rsidR="00481BF9" w:rsidRPr="00180148" w:rsidRDefault="00481BF9" w:rsidP="00E27AA0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總數</w:t>
            </w:r>
          </w:p>
        </w:tc>
      </w:tr>
      <w:tr w:rsidR="00481BF9" w:rsidRPr="00122A09" w14:paraId="1A4012AC" w14:textId="77777777" w:rsidTr="005D24C4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123BAEA0" w14:textId="77777777" w:rsidR="00481BF9" w:rsidRPr="00AC4964" w:rsidRDefault="00481BF9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16A6FCA1" w14:textId="77777777" w:rsidR="00481BF9" w:rsidRPr="00AC4964" w:rsidRDefault="00481BF9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1F36716D" w14:textId="77777777" w:rsidR="00481BF9" w:rsidRPr="00AC4964" w:rsidRDefault="00481BF9" w:rsidP="00E27AA0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06AA1A46" w14:textId="77777777" w:rsidR="00481BF9" w:rsidRPr="00123FA3" w:rsidRDefault="00481BF9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46BEA155" w14:textId="77777777" w:rsidR="00481BF9" w:rsidRPr="00123FA3" w:rsidRDefault="00481BF9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81BF9" w:rsidRPr="00122A09" w14:paraId="6F8FF30D" w14:textId="77777777" w:rsidTr="005D24C4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27190D54" w14:textId="77777777" w:rsidR="00481BF9" w:rsidRPr="00AC4964" w:rsidRDefault="00481BF9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072115E1" w14:textId="77777777" w:rsidR="00481BF9" w:rsidRPr="00AC4964" w:rsidRDefault="00481BF9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1B50FB5C" w14:textId="77777777" w:rsidR="00481BF9" w:rsidRPr="00AC4964" w:rsidRDefault="00481BF9" w:rsidP="00E27AA0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0CC7A8C1" w14:textId="77777777" w:rsidR="00481BF9" w:rsidRPr="00123FA3" w:rsidRDefault="00481BF9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62A1ADA8" w14:textId="77777777" w:rsidR="00481BF9" w:rsidRPr="00123FA3" w:rsidRDefault="00481BF9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81BF9" w:rsidRPr="00122A09" w14:paraId="03B73494" w14:textId="77777777" w:rsidTr="005D24C4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006C1E95" w14:textId="77777777" w:rsidR="00481BF9" w:rsidRPr="00AC4964" w:rsidRDefault="00481BF9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4EDDDA1F" w14:textId="77777777" w:rsidR="00481BF9" w:rsidRPr="00AC4964" w:rsidRDefault="00481BF9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3005C69C" w14:textId="77777777" w:rsidR="00481BF9" w:rsidRPr="00AC4964" w:rsidRDefault="00481BF9" w:rsidP="00E27AA0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68A10A76" w14:textId="77777777" w:rsidR="00481BF9" w:rsidRPr="00123FA3" w:rsidRDefault="00481BF9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051B4F20" w14:textId="77777777" w:rsidR="00481BF9" w:rsidRPr="00123FA3" w:rsidRDefault="00481BF9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81BF9" w:rsidRPr="00122A09" w14:paraId="7E9AD1F4" w14:textId="77777777" w:rsidTr="005D24C4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2668BCDA" w14:textId="77777777" w:rsidR="00481BF9" w:rsidRPr="00AC4964" w:rsidRDefault="00481BF9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1B21BBAF" w14:textId="77777777" w:rsidR="00481BF9" w:rsidRPr="00AC4964" w:rsidRDefault="00481BF9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7829DCCC" w14:textId="77777777" w:rsidR="00481BF9" w:rsidRPr="00AC4964" w:rsidRDefault="00481BF9" w:rsidP="00E27AA0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79086F19" w14:textId="77777777" w:rsidR="00481BF9" w:rsidRPr="00123FA3" w:rsidRDefault="00481BF9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539B0EFD" w14:textId="77777777" w:rsidR="00481BF9" w:rsidRPr="00123FA3" w:rsidRDefault="00481BF9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81BF9" w:rsidRPr="00122A09" w14:paraId="2833BDB5" w14:textId="77777777" w:rsidTr="005D24C4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147579E0" w14:textId="77777777" w:rsidR="00481BF9" w:rsidRPr="00AD7F96" w:rsidRDefault="00481BF9" w:rsidP="00E27AA0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79D14024" w14:textId="77777777" w:rsidR="00481BF9" w:rsidRPr="00AD7F96" w:rsidRDefault="00481BF9" w:rsidP="00E27AA0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6B96A700" w14:textId="77777777" w:rsidR="00481BF9" w:rsidRPr="00AD7F96" w:rsidRDefault="00481BF9" w:rsidP="00E27AA0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942" w:type="pct"/>
            <w:gridSpan w:val="2"/>
            <w:vAlign w:val="center"/>
          </w:tcPr>
          <w:p w14:paraId="0D91AA02" w14:textId="77777777" w:rsidR="00481BF9" w:rsidRPr="00123FA3" w:rsidRDefault="00481BF9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費用總計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   </w:t>
            </w:r>
          </w:p>
        </w:tc>
      </w:tr>
    </w:tbl>
    <w:p w14:paraId="302430D9" w14:textId="77777777" w:rsidR="005D24C4" w:rsidRDefault="005D24C4" w:rsidP="005D24C4">
      <w:pPr>
        <w:snapToGrid w:val="0"/>
        <w:spacing w:line="240" w:lineRule="auto"/>
        <w:rPr>
          <w:rFonts w:ascii="標楷體" w:eastAsia="標楷體" w:hAnsi="標楷體"/>
          <w:b/>
          <w:color w:val="FF0000"/>
          <w:sz w:val="24"/>
          <w:szCs w:val="24"/>
        </w:rPr>
      </w:pPr>
      <w:r>
        <w:rPr>
          <w:rFonts w:ascii="標楷體" w:eastAsia="標楷體" w:hAnsi="標楷體" w:hint="eastAsia"/>
          <w:b/>
          <w:color w:val="FF0000"/>
          <w:sz w:val="24"/>
          <w:szCs w:val="24"/>
        </w:rPr>
        <w:t>開立發票 是□   否□        (此服務收費標準為未稅價，欲開發票者須外加5%稅金)</w:t>
      </w:r>
    </w:p>
    <w:p w14:paraId="2D239A43" w14:textId="77777777" w:rsidR="00481BF9" w:rsidRPr="0039141D" w:rsidRDefault="00481BF9" w:rsidP="00481BF9">
      <w:pPr>
        <w:snapToGrid w:val="0"/>
        <w:spacing w:line="240" w:lineRule="auto"/>
        <w:rPr>
          <w:rFonts w:ascii="標楷體" w:eastAsia="標楷體" w:hAnsi="標楷體"/>
          <w:b/>
          <w:sz w:val="24"/>
          <w:szCs w:val="24"/>
        </w:rPr>
      </w:pPr>
      <w:r w:rsidRPr="0039141D">
        <w:rPr>
          <w:rFonts w:ascii="標楷體" w:eastAsia="標楷體" w:hAnsi="標楷體" w:hint="eastAsia"/>
          <w:b/>
          <w:sz w:val="24"/>
          <w:szCs w:val="24"/>
        </w:rPr>
        <w:t>申請案件資料(</w:t>
      </w:r>
      <w:r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由長庚大學分</w:t>
      </w:r>
      <w:proofErr w:type="gramStart"/>
      <w:r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醫</w:t>
      </w:r>
      <w:proofErr w:type="gramEnd"/>
      <w:r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中心填寫</w:t>
      </w:r>
      <w:r w:rsidRPr="0039141D">
        <w:rPr>
          <w:rFonts w:ascii="標楷體" w:eastAsia="標楷體" w:hAnsi="標楷體" w:hint="eastAsia"/>
          <w:b/>
          <w:sz w:val="24"/>
          <w:szCs w:val="24"/>
        </w:rPr>
        <w:t>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393"/>
        <w:gridCol w:w="2875"/>
        <w:gridCol w:w="2110"/>
        <w:gridCol w:w="2584"/>
      </w:tblGrid>
      <w:tr w:rsidR="00481BF9" w:rsidRPr="00123FA3" w14:paraId="75766006" w14:textId="77777777" w:rsidTr="00E27AA0">
        <w:trPr>
          <w:trHeight w:val="494"/>
          <w:jc w:val="center"/>
        </w:trPr>
        <w:tc>
          <w:tcPr>
            <w:tcW w:w="1201" w:type="pct"/>
            <w:vAlign w:val="center"/>
          </w:tcPr>
          <w:p w14:paraId="49E1DA73" w14:textId="77777777" w:rsidR="00481BF9" w:rsidRPr="00180148" w:rsidRDefault="00481BF9" w:rsidP="00E27AA0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案件編號</w:t>
            </w:r>
          </w:p>
        </w:tc>
        <w:tc>
          <w:tcPr>
            <w:tcW w:w="1443" w:type="pct"/>
            <w:vAlign w:val="center"/>
          </w:tcPr>
          <w:p w14:paraId="78864D02" w14:textId="77777777" w:rsidR="00481BF9" w:rsidRPr="00180148" w:rsidRDefault="00481BF9" w:rsidP="00E27AA0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534540C2" w14:textId="77777777" w:rsidR="00481BF9" w:rsidRPr="00180148" w:rsidRDefault="00481BF9" w:rsidP="00E27AA0">
            <w:pPr>
              <w:snapToGrid w:val="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收件日期</w:t>
            </w:r>
          </w:p>
        </w:tc>
        <w:tc>
          <w:tcPr>
            <w:tcW w:w="1297" w:type="pct"/>
            <w:vAlign w:val="center"/>
          </w:tcPr>
          <w:p w14:paraId="22D23635" w14:textId="77777777" w:rsidR="00481BF9" w:rsidRPr="00180148" w:rsidRDefault="00481BF9" w:rsidP="00E27A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81BF9" w:rsidRPr="00123FA3" w14:paraId="626F90BF" w14:textId="77777777" w:rsidTr="00E27AA0">
        <w:trPr>
          <w:trHeight w:val="494"/>
          <w:jc w:val="center"/>
        </w:trPr>
        <w:tc>
          <w:tcPr>
            <w:tcW w:w="1201" w:type="pct"/>
            <w:vAlign w:val="center"/>
          </w:tcPr>
          <w:p w14:paraId="594EBF0A" w14:textId="77777777" w:rsidR="00481BF9" w:rsidRPr="00180148" w:rsidRDefault="00481BF9" w:rsidP="00E27AA0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技術員</w:t>
            </w:r>
          </w:p>
        </w:tc>
        <w:tc>
          <w:tcPr>
            <w:tcW w:w="1443" w:type="pct"/>
            <w:vAlign w:val="center"/>
          </w:tcPr>
          <w:p w14:paraId="3D03BC06" w14:textId="77777777" w:rsidR="00481BF9" w:rsidRPr="00180148" w:rsidRDefault="00481BF9" w:rsidP="00E27AA0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53510067" w14:textId="77777777" w:rsidR="00481BF9" w:rsidRPr="00180148" w:rsidRDefault="00481BF9" w:rsidP="00E27AA0">
            <w:pPr>
              <w:snapToGrid w:val="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結果送交日期</w:t>
            </w:r>
          </w:p>
        </w:tc>
        <w:tc>
          <w:tcPr>
            <w:tcW w:w="1297" w:type="pct"/>
            <w:vAlign w:val="center"/>
          </w:tcPr>
          <w:p w14:paraId="65896188" w14:textId="77777777" w:rsidR="00481BF9" w:rsidRPr="00180148" w:rsidRDefault="00481BF9" w:rsidP="00E27A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81BF9" w:rsidRPr="00123FA3" w14:paraId="0F4E01BD" w14:textId="77777777" w:rsidTr="00E27AA0">
        <w:trPr>
          <w:trHeight w:val="494"/>
          <w:jc w:val="center"/>
        </w:trPr>
        <w:tc>
          <w:tcPr>
            <w:tcW w:w="1201" w:type="pct"/>
            <w:vAlign w:val="center"/>
          </w:tcPr>
          <w:p w14:paraId="6D10D044" w14:textId="77777777" w:rsidR="00481BF9" w:rsidRPr="00180148" w:rsidRDefault="00481BF9" w:rsidP="00E27AA0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技術平台負責人</w:t>
            </w:r>
          </w:p>
        </w:tc>
        <w:tc>
          <w:tcPr>
            <w:tcW w:w="1443" w:type="pct"/>
            <w:vAlign w:val="center"/>
          </w:tcPr>
          <w:p w14:paraId="3912BB96" w14:textId="77777777" w:rsidR="00481BF9" w:rsidRPr="00180148" w:rsidRDefault="00481BF9" w:rsidP="00E27AA0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1EB33F23" w14:textId="77777777" w:rsidR="00481BF9" w:rsidRPr="00180148" w:rsidRDefault="00481BF9" w:rsidP="00E27AA0">
            <w:pPr>
              <w:snapToGrid w:val="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結案確認日期</w:t>
            </w:r>
          </w:p>
        </w:tc>
        <w:tc>
          <w:tcPr>
            <w:tcW w:w="1297" w:type="pct"/>
            <w:vAlign w:val="center"/>
          </w:tcPr>
          <w:p w14:paraId="5D89ECCB" w14:textId="77777777" w:rsidR="00481BF9" w:rsidRPr="00180148" w:rsidRDefault="00481BF9" w:rsidP="00E27A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81BF9" w:rsidRPr="00123FA3" w14:paraId="712B13EF" w14:textId="77777777" w:rsidTr="00E27AA0">
        <w:trPr>
          <w:trHeight w:val="1106"/>
          <w:jc w:val="center"/>
        </w:trPr>
        <w:tc>
          <w:tcPr>
            <w:tcW w:w="1201" w:type="pct"/>
            <w:vAlign w:val="center"/>
          </w:tcPr>
          <w:p w14:paraId="3EA568E8" w14:textId="77777777" w:rsidR="00481BF9" w:rsidRPr="00180148" w:rsidRDefault="00481BF9" w:rsidP="00E27AA0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分</w:t>
            </w:r>
            <w:proofErr w:type="gramStart"/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醫</w:t>
            </w:r>
            <w:proofErr w:type="gramEnd"/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中心簽章</w:t>
            </w:r>
          </w:p>
        </w:tc>
        <w:tc>
          <w:tcPr>
            <w:tcW w:w="3799" w:type="pct"/>
            <w:gridSpan w:val="3"/>
            <w:vAlign w:val="center"/>
          </w:tcPr>
          <w:p w14:paraId="6AB65D6D" w14:textId="77777777" w:rsidR="00481BF9" w:rsidRPr="00180148" w:rsidRDefault="00481BF9" w:rsidP="00E27A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0C7E1AC3" w14:textId="53052CD9" w:rsidR="00FC1953" w:rsidRPr="00960BD8" w:rsidRDefault="00481BF9" w:rsidP="00960BD8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/>
          <w:color w:val="000000" w:themeColor="text1"/>
          <w:sz w:val="24"/>
          <w:szCs w:val="24"/>
        </w:rPr>
      </w:pPr>
      <w:r w:rsidRPr="003E2E45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收件連絡人: </w:t>
      </w:r>
      <w:r w:rsidR="00756FD3">
        <w:rPr>
          <w:rFonts w:ascii="標楷體" w:eastAsia="標楷體" w:hAnsi="標楷體" w:hint="eastAsia"/>
          <w:color w:val="000000" w:themeColor="text1"/>
          <w:sz w:val="24"/>
          <w:szCs w:val="24"/>
        </w:rPr>
        <w:t>王子涵</w:t>
      </w:r>
      <w:r w:rsidR="00960BD8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</w:t>
      </w:r>
      <w:r w:rsidR="009C74A5" w:rsidRPr="009C74A5">
        <w:rPr>
          <w:rFonts w:ascii="標楷體" w:eastAsia="標楷體" w:hAnsi="標楷體" w:hint="eastAsia"/>
          <w:color w:val="000000" w:themeColor="text1"/>
          <w:sz w:val="24"/>
          <w:szCs w:val="24"/>
        </w:rPr>
        <w:t>電話: 03-2118800</w:t>
      </w:r>
      <w:r w:rsidR="00960BD8">
        <w:rPr>
          <w:rFonts w:ascii="標楷體" w:eastAsia="標楷體" w:hAnsi="標楷體"/>
          <w:color w:val="000000" w:themeColor="text1"/>
          <w:sz w:val="24"/>
          <w:szCs w:val="24"/>
        </w:rPr>
        <w:t xml:space="preserve"> </w:t>
      </w:r>
      <w:r w:rsidR="009C74A5" w:rsidRPr="009C74A5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#3530 Email: </w:t>
      </w:r>
      <w:r w:rsidR="00756FD3" w:rsidRPr="00756FD3">
        <w:rPr>
          <w:rFonts w:ascii="標楷體" w:eastAsia="標楷體" w:hAnsi="標楷體"/>
          <w:color w:val="000000" w:themeColor="text1"/>
          <w:sz w:val="24"/>
          <w:szCs w:val="24"/>
        </w:rPr>
        <w:t>D000015862@cgu.edu.tw</w:t>
      </w:r>
    </w:p>
    <w:p w14:paraId="5DA5BFE7" w14:textId="77777777" w:rsidR="0031110E" w:rsidRDefault="0031110E" w:rsidP="000C6325">
      <w:pPr>
        <w:autoSpaceDE w:val="0"/>
        <w:autoSpaceDN w:val="0"/>
        <w:adjustRightInd w:val="0"/>
        <w:spacing w:after="0" w:line="240" w:lineRule="auto"/>
        <w:jc w:val="center"/>
        <w:rPr>
          <w:rFonts w:eastAsia="標楷體"/>
          <w:sz w:val="40"/>
          <w:szCs w:val="40"/>
        </w:rPr>
      </w:pPr>
    </w:p>
    <w:p w14:paraId="5CD57012" w14:textId="0F44CE29" w:rsidR="000C6325" w:rsidRDefault="000C6325" w:rsidP="000C6325">
      <w:pPr>
        <w:autoSpaceDE w:val="0"/>
        <w:autoSpaceDN w:val="0"/>
        <w:adjustRightInd w:val="0"/>
        <w:spacing w:after="0" w:line="240" w:lineRule="auto"/>
        <w:jc w:val="center"/>
        <w:rPr>
          <w:rFonts w:eastAsia="標楷體"/>
          <w:sz w:val="40"/>
          <w:szCs w:val="40"/>
        </w:rPr>
      </w:pPr>
      <w:r w:rsidRPr="000C6325">
        <w:rPr>
          <w:rFonts w:eastAsia="標楷體" w:hint="eastAsia"/>
          <w:sz w:val="40"/>
          <w:szCs w:val="40"/>
        </w:rPr>
        <w:lastRenderedPageBreak/>
        <w:t>基因體</w:t>
      </w:r>
      <w:r w:rsidRPr="000C6325">
        <w:rPr>
          <w:rFonts w:eastAsia="標楷體"/>
          <w:sz w:val="40"/>
          <w:szCs w:val="40"/>
        </w:rPr>
        <w:t>QPCR</w:t>
      </w:r>
      <w:r w:rsidRPr="000C6325">
        <w:rPr>
          <w:rFonts w:eastAsia="標楷體" w:hint="eastAsia"/>
          <w:sz w:val="40"/>
          <w:szCs w:val="40"/>
        </w:rPr>
        <w:t>技術平台</w:t>
      </w:r>
    </w:p>
    <w:p w14:paraId="4A9C6F8F" w14:textId="77777777" w:rsidR="000C6325" w:rsidRPr="00960BD8" w:rsidRDefault="000C6325" w:rsidP="000C6325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color w:val="000000"/>
          <w:sz w:val="24"/>
          <w:szCs w:val="24"/>
        </w:rPr>
      </w:pPr>
    </w:p>
    <w:p w14:paraId="6E709B3D" w14:textId="77777777" w:rsidR="000C6325" w:rsidRPr="003F761E" w:rsidRDefault="000144AE" w:rsidP="000C6325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imes New Roman"/>
          <w:b/>
          <w:color w:val="000000"/>
          <w:sz w:val="24"/>
          <w:szCs w:val="24"/>
        </w:rPr>
      </w:pPr>
      <w:r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一</w:t>
      </w:r>
      <w:r w:rsidR="000C6325" w:rsidRPr="003F761E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、委託項目</w:t>
      </w:r>
      <w:r w:rsidR="000C6325" w:rsidRPr="003F761E">
        <w:rPr>
          <w:rFonts w:ascii="標楷體" w:eastAsia="標楷體" w:hAnsi="標楷體" w:cs="Times New Roman"/>
          <w:b/>
          <w:color w:val="000000"/>
          <w:sz w:val="24"/>
          <w:szCs w:val="24"/>
        </w:rPr>
        <w:t>(</w:t>
      </w:r>
      <w:r w:rsidR="000C6325" w:rsidRPr="003F761E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自行填寫</w:t>
      </w:r>
      <w:r w:rsidR="000C6325" w:rsidRPr="003F761E">
        <w:rPr>
          <w:rFonts w:ascii="標楷體" w:eastAsia="標楷體" w:hAnsi="標楷體" w:cs="Times New Roman"/>
          <w:b/>
          <w:color w:val="000000"/>
          <w:sz w:val="24"/>
          <w:szCs w:val="24"/>
        </w:rPr>
        <w:t>)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413"/>
        <w:gridCol w:w="3827"/>
        <w:gridCol w:w="1985"/>
        <w:gridCol w:w="1842"/>
        <w:gridCol w:w="851"/>
      </w:tblGrid>
      <w:tr w:rsidR="00FA0E94" w:rsidRPr="003F761E" w14:paraId="636E2BD3" w14:textId="77777777" w:rsidTr="004D689A">
        <w:trPr>
          <w:trHeight w:val="173"/>
        </w:trPr>
        <w:tc>
          <w:tcPr>
            <w:tcW w:w="1413" w:type="dxa"/>
            <w:vMerge w:val="restart"/>
            <w:tcBorders>
              <w:right w:val="single" w:sz="4" w:space="0" w:color="auto"/>
            </w:tcBorders>
            <w:vAlign w:val="center"/>
          </w:tcPr>
          <w:p w14:paraId="71005F47" w14:textId="77777777" w:rsidR="00FA0E94" w:rsidRPr="003F761E" w:rsidRDefault="00157B75" w:rsidP="00FA0E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157B75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項目編號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  <w:vAlign w:val="center"/>
          </w:tcPr>
          <w:p w14:paraId="36542B31" w14:textId="77777777" w:rsidR="00FA0E94" w:rsidRPr="003F761E" w:rsidRDefault="00FA0E94" w:rsidP="0030567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服務項 目</w:t>
            </w:r>
          </w:p>
        </w:tc>
        <w:tc>
          <w:tcPr>
            <w:tcW w:w="3827" w:type="dxa"/>
            <w:gridSpan w:val="2"/>
          </w:tcPr>
          <w:p w14:paraId="5609CF24" w14:textId="77777777" w:rsidR="00FA0E94" w:rsidRPr="003F761E" w:rsidRDefault="00FA0E94" w:rsidP="0030567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單價 (元)</w:t>
            </w:r>
          </w:p>
        </w:tc>
        <w:tc>
          <w:tcPr>
            <w:tcW w:w="851" w:type="dxa"/>
            <w:vMerge w:val="restart"/>
            <w:vAlign w:val="center"/>
          </w:tcPr>
          <w:p w14:paraId="515C77D6" w14:textId="7178B7F4" w:rsidR="00FA0E94" w:rsidRPr="003F761E" w:rsidRDefault="00FA0E94" w:rsidP="0030567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數量</w:t>
            </w:r>
          </w:p>
        </w:tc>
      </w:tr>
      <w:tr w:rsidR="00FA0E94" w:rsidRPr="003F761E" w14:paraId="5003679C" w14:textId="77777777" w:rsidTr="004D689A">
        <w:trPr>
          <w:trHeight w:val="214"/>
        </w:trPr>
        <w:tc>
          <w:tcPr>
            <w:tcW w:w="1413" w:type="dxa"/>
            <w:vMerge/>
            <w:tcBorders>
              <w:right w:val="single" w:sz="4" w:space="0" w:color="auto"/>
            </w:tcBorders>
          </w:tcPr>
          <w:p w14:paraId="14942AC0" w14:textId="77777777" w:rsidR="00FA0E94" w:rsidRPr="003F761E" w:rsidRDefault="00FA0E94" w:rsidP="0030567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14:paraId="1338CD36" w14:textId="77777777" w:rsidR="00FA0E94" w:rsidRPr="003F761E" w:rsidRDefault="00FA0E94" w:rsidP="0030567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52552B5" w14:textId="77777777" w:rsidR="00FA0E94" w:rsidRPr="003F761E" w:rsidRDefault="00FA0E94" w:rsidP="0030567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3F761E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長庚體系</w:t>
            </w:r>
          </w:p>
        </w:tc>
        <w:tc>
          <w:tcPr>
            <w:tcW w:w="1842" w:type="dxa"/>
            <w:vAlign w:val="center"/>
          </w:tcPr>
          <w:p w14:paraId="03E2A52D" w14:textId="77777777" w:rsidR="00FA0E94" w:rsidRPr="003F761E" w:rsidRDefault="00FA0E94" w:rsidP="0030567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3F761E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非長庚體系</w:t>
            </w:r>
          </w:p>
        </w:tc>
        <w:tc>
          <w:tcPr>
            <w:tcW w:w="851" w:type="dxa"/>
            <w:vMerge/>
          </w:tcPr>
          <w:p w14:paraId="28E76466" w14:textId="77777777" w:rsidR="00FA0E94" w:rsidRPr="003F761E" w:rsidRDefault="00FA0E94" w:rsidP="0030567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</w:p>
        </w:tc>
      </w:tr>
      <w:tr w:rsidR="00FA0E94" w:rsidRPr="003F761E" w14:paraId="531FA3B0" w14:textId="77777777" w:rsidTr="004D689A"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2DAA9B3F" w14:textId="7587B4BE" w:rsidR="00FA0E94" w:rsidRDefault="009C0D19" w:rsidP="00305673">
            <w:pPr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4-</w:t>
            </w:r>
            <w:r w:rsidR="00B623F6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A-1</w:t>
            </w:r>
          </w:p>
          <w:p w14:paraId="051295FC" w14:textId="77777777" w:rsidR="00FA0E94" w:rsidRPr="003F761E" w:rsidRDefault="00FA0E94" w:rsidP="00FA0E94">
            <w:pPr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35108CB6" w14:textId="77777777" w:rsidR="00FA0E94" w:rsidRPr="003F761E" w:rsidRDefault="00FA0E94" w:rsidP="00960BD8">
            <w:pPr>
              <w:ind w:leftChars="14" w:left="31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多基因客製化臨床檢測</w:t>
            </w:r>
          </w:p>
          <w:p w14:paraId="56F2E361" w14:textId="77777777" w:rsidR="00FA0E94" w:rsidRPr="00FA0E94" w:rsidRDefault="00FA0E94" w:rsidP="00960BD8">
            <w:pPr>
              <w:ind w:leftChars="14" w:left="31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FA0E94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RNA to QPCR_48 set-normal</w:t>
            </w:r>
          </w:p>
        </w:tc>
        <w:tc>
          <w:tcPr>
            <w:tcW w:w="1985" w:type="dxa"/>
            <w:vAlign w:val="center"/>
          </w:tcPr>
          <w:p w14:paraId="3F09E218" w14:textId="77777777" w:rsidR="00FA0E94" w:rsidRPr="003F761E" w:rsidRDefault="00FA0E94" w:rsidP="00960BD8">
            <w:pPr>
              <w:jc w:val="right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2,750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元</w:t>
            </w: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/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樣本</w:t>
            </w:r>
          </w:p>
        </w:tc>
        <w:tc>
          <w:tcPr>
            <w:tcW w:w="1842" w:type="dxa"/>
            <w:vAlign w:val="center"/>
          </w:tcPr>
          <w:p w14:paraId="79339519" w14:textId="77777777" w:rsidR="00FA0E94" w:rsidRPr="003F761E" w:rsidRDefault="00FA0E94" w:rsidP="00960BD8">
            <w:pPr>
              <w:jc w:val="right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4,125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元</w:t>
            </w: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/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樣本</w:t>
            </w:r>
          </w:p>
        </w:tc>
        <w:tc>
          <w:tcPr>
            <w:tcW w:w="851" w:type="dxa"/>
          </w:tcPr>
          <w:p w14:paraId="4AEBCCE1" w14:textId="77777777" w:rsidR="00FA0E94" w:rsidRPr="003F761E" w:rsidRDefault="00FA0E94" w:rsidP="00305673">
            <w:pPr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</w:p>
        </w:tc>
      </w:tr>
      <w:tr w:rsidR="00FA0E94" w:rsidRPr="003F761E" w14:paraId="2AD09088" w14:textId="77777777" w:rsidTr="004D689A">
        <w:trPr>
          <w:trHeight w:val="605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7FD76981" w14:textId="46A73351" w:rsidR="00FA0E94" w:rsidRDefault="00B623F6" w:rsidP="00305673">
            <w:pPr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4-A-2</w:t>
            </w:r>
          </w:p>
          <w:p w14:paraId="05F78083" w14:textId="77777777" w:rsidR="00FA0E94" w:rsidRPr="003F761E" w:rsidRDefault="00FA0E94" w:rsidP="00FA0E94">
            <w:pPr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0309E4CE" w14:textId="77777777" w:rsidR="00FA0E94" w:rsidRPr="003F761E" w:rsidRDefault="00FA0E94" w:rsidP="00960BD8">
            <w:pPr>
              <w:ind w:leftChars="14" w:left="31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多基因客製化臨床檢測</w:t>
            </w:r>
          </w:p>
          <w:p w14:paraId="2D9B63B1" w14:textId="77777777" w:rsidR="00FA0E94" w:rsidRPr="003F761E" w:rsidRDefault="00FA0E94" w:rsidP="00960BD8">
            <w:pPr>
              <w:ind w:leftChars="14" w:left="31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FA0E94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RNA to QPCR_48 set-Heparinase I</w:t>
            </w:r>
          </w:p>
        </w:tc>
        <w:tc>
          <w:tcPr>
            <w:tcW w:w="1985" w:type="dxa"/>
            <w:vAlign w:val="center"/>
          </w:tcPr>
          <w:p w14:paraId="3D4C4143" w14:textId="77777777" w:rsidR="00FA0E94" w:rsidRPr="003F761E" w:rsidRDefault="00FA0E94" w:rsidP="00960BD8">
            <w:pPr>
              <w:jc w:val="right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3,000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元</w:t>
            </w: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/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樣本</w:t>
            </w:r>
          </w:p>
        </w:tc>
        <w:tc>
          <w:tcPr>
            <w:tcW w:w="1842" w:type="dxa"/>
            <w:vAlign w:val="center"/>
          </w:tcPr>
          <w:p w14:paraId="31708E84" w14:textId="77777777" w:rsidR="00FA0E94" w:rsidRPr="003F761E" w:rsidRDefault="00FA0E94" w:rsidP="00960BD8">
            <w:pPr>
              <w:jc w:val="right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4,500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元</w:t>
            </w: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/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樣本</w:t>
            </w:r>
          </w:p>
        </w:tc>
        <w:tc>
          <w:tcPr>
            <w:tcW w:w="851" w:type="dxa"/>
          </w:tcPr>
          <w:p w14:paraId="46183C5D" w14:textId="77777777" w:rsidR="00FA0E94" w:rsidRPr="003F761E" w:rsidRDefault="00FA0E94" w:rsidP="00305673">
            <w:pPr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</w:p>
        </w:tc>
      </w:tr>
      <w:tr w:rsidR="00FA0E94" w:rsidRPr="003F761E" w14:paraId="456AD3CC" w14:textId="77777777" w:rsidTr="004D689A">
        <w:trPr>
          <w:trHeight w:val="534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1E457598" w14:textId="3D18BD15" w:rsidR="00FA0E94" w:rsidRDefault="00B623F6" w:rsidP="00305673">
            <w:pPr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4-A-3</w:t>
            </w:r>
          </w:p>
          <w:p w14:paraId="69BD06EE" w14:textId="77777777" w:rsidR="00FA0E94" w:rsidRPr="003F761E" w:rsidRDefault="00FA0E94" w:rsidP="00FA0E94">
            <w:pPr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13BFD9F1" w14:textId="77777777" w:rsidR="00FA0E94" w:rsidRPr="003F761E" w:rsidRDefault="00FA0E94" w:rsidP="00960BD8">
            <w:pPr>
              <w:ind w:leftChars="14" w:left="31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多基因客製化臨床檢測</w:t>
            </w:r>
          </w:p>
          <w:p w14:paraId="4218A13B" w14:textId="77777777" w:rsidR="00FA0E94" w:rsidRPr="00FA0E94" w:rsidRDefault="00FA0E94" w:rsidP="00960BD8">
            <w:pPr>
              <w:ind w:leftChars="14" w:left="31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FA0E94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RNA to QPCR_48 set-</w:t>
            </w:r>
            <w:proofErr w:type="spellStart"/>
            <w:r w:rsidRPr="00FA0E94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FastStartTaq</w:t>
            </w:r>
            <w:proofErr w:type="spellEnd"/>
          </w:p>
        </w:tc>
        <w:tc>
          <w:tcPr>
            <w:tcW w:w="1985" w:type="dxa"/>
            <w:vAlign w:val="center"/>
          </w:tcPr>
          <w:p w14:paraId="45EE347E" w14:textId="77777777" w:rsidR="00FA0E94" w:rsidRPr="003F761E" w:rsidRDefault="00FA0E94" w:rsidP="00960BD8">
            <w:pPr>
              <w:jc w:val="right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3,250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元</w:t>
            </w: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/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樣本</w:t>
            </w:r>
          </w:p>
        </w:tc>
        <w:tc>
          <w:tcPr>
            <w:tcW w:w="1842" w:type="dxa"/>
            <w:vAlign w:val="center"/>
          </w:tcPr>
          <w:p w14:paraId="5E609A5E" w14:textId="77777777" w:rsidR="00FA0E94" w:rsidRPr="003F761E" w:rsidRDefault="00FA0E94" w:rsidP="00960BD8">
            <w:pPr>
              <w:jc w:val="right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4,875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元</w:t>
            </w: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/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樣本</w:t>
            </w:r>
          </w:p>
        </w:tc>
        <w:tc>
          <w:tcPr>
            <w:tcW w:w="851" w:type="dxa"/>
          </w:tcPr>
          <w:p w14:paraId="3B0EE4C3" w14:textId="77777777" w:rsidR="00FA0E94" w:rsidRPr="003F761E" w:rsidRDefault="00FA0E94" w:rsidP="00305673">
            <w:pPr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</w:p>
        </w:tc>
      </w:tr>
      <w:tr w:rsidR="00FA0E94" w:rsidRPr="003F761E" w14:paraId="11F472CE" w14:textId="77777777" w:rsidTr="004D689A"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2E4C1379" w14:textId="13D8B261" w:rsidR="00FA0E94" w:rsidRDefault="00B623F6" w:rsidP="00305673">
            <w:pPr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4-B-1</w:t>
            </w:r>
          </w:p>
          <w:p w14:paraId="3793E50B" w14:textId="77777777" w:rsidR="00FA0E94" w:rsidRPr="003F761E" w:rsidRDefault="00FA0E94" w:rsidP="00FA0E94">
            <w:pPr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3FC6B9E7" w14:textId="77777777" w:rsidR="00FA0E94" w:rsidRPr="003F761E" w:rsidRDefault="00FA0E94" w:rsidP="00960BD8">
            <w:pPr>
              <w:ind w:leftChars="14" w:left="31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單基因客製化臨床檢測</w:t>
            </w:r>
          </w:p>
          <w:p w14:paraId="45D6A3C4" w14:textId="77777777" w:rsidR="00FA0E94" w:rsidRPr="00FA0E94" w:rsidRDefault="00FA0E94" w:rsidP="00960BD8">
            <w:pPr>
              <w:ind w:leftChars="14" w:left="31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FA0E94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RNA to QPCR-normal</w:t>
            </w:r>
          </w:p>
        </w:tc>
        <w:tc>
          <w:tcPr>
            <w:tcW w:w="1985" w:type="dxa"/>
            <w:vAlign w:val="center"/>
          </w:tcPr>
          <w:p w14:paraId="56556FAB" w14:textId="77777777" w:rsidR="00FA0E94" w:rsidRPr="003F761E" w:rsidRDefault="00FA0E94" w:rsidP="00960BD8">
            <w:pPr>
              <w:jc w:val="right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850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元</w:t>
            </w: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/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樣本</w:t>
            </w:r>
          </w:p>
        </w:tc>
        <w:tc>
          <w:tcPr>
            <w:tcW w:w="1842" w:type="dxa"/>
            <w:vAlign w:val="center"/>
          </w:tcPr>
          <w:p w14:paraId="26A9C851" w14:textId="77777777" w:rsidR="00FA0E94" w:rsidRPr="003F761E" w:rsidRDefault="00FA0E94" w:rsidP="00960BD8">
            <w:pPr>
              <w:jc w:val="right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1,275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元</w:t>
            </w: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/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樣本</w:t>
            </w:r>
          </w:p>
        </w:tc>
        <w:tc>
          <w:tcPr>
            <w:tcW w:w="851" w:type="dxa"/>
          </w:tcPr>
          <w:p w14:paraId="5A76930E" w14:textId="77777777" w:rsidR="00FA0E94" w:rsidRPr="003F761E" w:rsidRDefault="00FA0E94" w:rsidP="00305673">
            <w:pPr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</w:p>
        </w:tc>
      </w:tr>
      <w:tr w:rsidR="00FA0E94" w:rsidRPr="003F761E" w14:paraId="73764F5A" w14:textId="77777777" w:rsidTr="004D689A"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69E4FFD5" w14:textId="77E084F1" w:rsidR="00FA0E94" w:rsidRDefault="00B623F6" w:rsidP="00305673">
            <w:pPr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4-B-2</w:t>
            </w:r>
          </w:p>
          <w:p w14:paraId="113774A9" w14:textId="77777777" w:rsidR="00FA0E94" w:rsidRPr="003F761E" w:rsidRDefault="00FA0E94" w:rsidP="00FA0E94">
            <w:pPr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1783288D" w14:textId="77777777" w:rsidR="00FA0E94" w:rsidRPr="003F761E" w:rsidRDefault="00FA0E94" w:rsidP="00960BD8">
            <w:pPr>
              <w:ind w:leftChars="14" w:left="31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單基因客製化臨床檢測</w:t>
            </w:r>
          </w:p>
          <w:p w14:paraId="1DB762B2" w14:textId="77777777" w:rsidR="00FA0E94" w:rsidRPr="00FA0E94" w:rsidRDefault="00FA0E94" w:rsidP="00960BD8">
            <w:pPr>
              <w:ind w:leftChars="14" w:left="31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FA0E94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RNA to QPCR-Heparinase I</w:t>
            </w:r>
          </w:p>
        </w:tc>
        <w:tc>
          <w:tcPr>
            <w:tcW w:w="1985" w:type="dxa"/>
            <w:vAlign w:val="center"/>
          </w:tcPr>
          <w:p w14:paraId="1F52065B" w14:textId="77777777" w:rsidR="00FA0E94" w:rsidRPr="003F761E" w:rsidRDefault="00FA0E94" w:rsidP="00960BD8">
            <w:pPr>
              <w:jc w:val="right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1,100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元</w:t>
            </w: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/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樣本</w:t>
            </w:r>
          </w:p>
        </w:tc>
        <w:tc>
          <w:tcPr>
            <w:tcW w:w="1842" w:type="dxa"/>
            <w:vAlign w:val="center"/>
          </w:tcPr>
          <w:p w14:paraId="28CA93AC" w14:textId="77777777" w:rsidR="00FA0E94" w:rsidRPr="003F761E" w:rsidRDefault="00FA0E94" w:rsidP="00960BD8">
            <w:pPr>
              <w:jc w:val="right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1,650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元</w:t>
            </w: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/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樣本</w:t>
            </w:r>
          </w:p>
        </w:tc>
        <w:tc>
          <w:tcPr>
            <w:tcW w:w="851" w:type="dxa"/>
          </w:tcPr>
          <w:p w14:paraId="7E8FF350" w14:textId="77777777" w:rsidR="00FA0E94" w:rsidRPr="003F761E" w:rsidRDefault="00FA0E94" w:rsidP="00305673">
            <w:pPr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</w:p>
        </w:tc>
      </w:tr>
      <w:tr w:rsidR="00FA0E94" w:rsidRPr="003F761E" w14:paraId="28825A59" w14:textId="77777777" w:rsidTr="004D689A"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518A7207" w14:textId="3154A26B" w:rsidR="00FA0E94" w:rsidRPr="003F761E" w:rsidRDefault="00B623F6" w:rsidP="00FA0E94">
            <w:pPr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4-B-3</w:t>
            </w:r>
            <w:r w:rsidR="00FA0E94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474558B3" w14:textId="77777777" w:rsidR="00FA0E94" w:rsidRPr="003F761E" w:rsidRDefault="00FA0E94" w:rsidP="00960BD8">
            <w:pPr>
              <w:ind w:leftChars="14" w:left="31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單基因客製化臨床檢測</w:t>
            </w:r>
          </w:p>
          <w:p w14:paraId="4A68A2EB" w14:textId="77777777" w:rsidR="00FA0E94" w:rsidRPr="00FA0E94" w:rsidRDefault="00FA0E94" w:rsidP="00960BD8">
            <w:pPr>
              <w:ind w:leftChars="14" w:left="31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FA0E94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RNA to QPCR-</w:t>
            </w:r>
            <w:proofErr w:type="spellStart"/>
            <w:r w:rsidRPr="00FA0E94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FastStartTaq</w:t>
            </w:r>
            <w:proofErr w:type="spellEnd"/>
          </w:p>
        </w:tc>
        <w:tc>
          <w:tcPr>
            <w:tcW w:w="1985" w:type="dxa"/>
            <w:vAlign w:val="center"/>
          </w:tcPr>
          <w:p w14:paraId="2B3EEDAF" w14:textId="77777777" w:rsidR="00FA0E94" w:rsidRPr="003F761E" w:rsidRDefault="00FA0E94" w:rsidP="00960BD8">
            <w:pPr>
              <w:jc w:val="right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875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元</w:t>
            </w: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/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樣本</w:t>
            </w:r>
          </w:p>
        </w:tc>
        <w:tc>
          <w:tcPr>
            <w:tcW w:w="1842" w:type="dxa"/>
            <w:vAlign w:val="center"/>
          </w:tcPr>
          <w:p w14:paraId="28312406" w14:textId="77777777" w:rsidR="00FA0E94" w:rsidRPr="003F761E" w:rsidRDefault="00FA0E94" w:rsidP="00960BD8">
            <w:pPr>
              <w:jc w:val="right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1,315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元</w:t>
            </w: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/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樣本</w:t>
            </w:r>
          </w:p>
        </w:tc>
        <w:tc>
          <w:tcPr>
            <w:tcW w:w="851" w:type="dxa"/>
          </w:tcPr>
          <w:p w14:paraId="003FBEAB" w14:textId="77777777" w:rsidR="00FA0E94" w:rsidRPr="003F761E" w:rsidRDefault="00FA0E94" w:rsidP="00305673">
            <w:pPr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</w:p>
        </w:tc>
      </w:tr>
      <w:tr w:rsidR="00FA0E94" w:rsidRPr="003F761E" w14:paraId="54004D48" w14:textId="77777777" w:rsidTr="004D689A"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2BD0D2F7" w14:textId="3AE6B89F" w:rsidR="00FA0E94" w:rsidRDefault="00B623F6" w:rsidP="00305673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4-C-1</w:t>
            </w:r>
          </w:p>
          <w:p w14:paraId="053A0C4D" w14:textId="77777777" w:rsidR="00FA0E94" w:rsidRPr="003F761E" w:rsidRDefault="00FA0E94" w:rsidP="00FA0E94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1EF68CCA" w14:textId="77777777" w:rsidR="00FA0E94" w:rsidRPr="003F761E" w:rsidRDefault="00FA0E94" w:rsidP="00960BD8">
            <w:pPr>
              <w:autoSpaceDE w:val="0"/>
              <w:autoSpaceDN w:val="0"/>
              <w:adjustRightInd w:val="0"/>
              <w:ind w:leftChars="14" w:left="31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單基因客製化臨床檢測</w:t>
            </w:r>
          </w:p>
          <w:p w14:paraId="7383D84D" w14:textId="77777777" w:rsidR="00FA0E94" w:rsidRPr="00FA0E94" w:rsidRDefault="00FA0E94" w:rsidP="00960BD8">
            <w:pPr>
              <w:autoSpaceDE w:val="0"/>
              <w:autoSpaceDN w:val="0"/>
              <w:adjustRightInd w:val="0"/>
              <w:ind w:leftChars="14" w:left="31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FA0E94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RT to QPCR-normal</w:t>
            </w:r>
          </w:p>
        </w:tc>
        <w:tc>
          <w:tcPr>
            <w:tcW w:w="1985" w:type="dxa"/>
            <w:vAlign w:val="center"/>
          </w:tcPr>
          <w:p w14:paraId="240E07A6" w14:textId="77777777" w:rsidR="00FA0E94" w:rsidRPr="003F761E" w:rsidRDefault="00FA0E94" w:rsidP="00960BD8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250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元</w:t>
            </w: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/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樣本</w:t>
            </w:r>
          </w:p>
        </w:tc>
        <w:tc>
          <w:tcPr>
            <w:tcW w:w="1842" w:type="dxa"/>
            <w:vAlign w:val="center"/>
          </w:tcPr>
          <w:p w14:paraId="49482094" w14:textId="77777777" w:rsidR="00FA0E94" w:rsidRPr="003F761E" w:rsidRDefault="00FA0E94" w:rsidP="00960BD8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375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元</w:t>
            </w: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/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樣本</w:t>
            </w:r>
          </w:p>
        </w:tc>
        <w:tc>
          <w:tcPr>
            <w:tcW w:w="851" w:type="dxa"/>
          </w:tcPr>
          <w:p w14:paraId="6F16AD39" w14:textId="77777777" w:rsidR="00FA0E94" w:rsidRPr="003F761E" w:rsidRDefault="00FA0E94" w:rsidP="00305673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</w:p>
        </w:tc>
      </w:tr>
      <w:tr w:rsidR="00FA0E94" w:rsidRPr="003F761E" w14:paraId="170FC7F1" w14:textId="77777777" w:rsidTr="004D689A"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2AA19A73" w14:textId="2865903D" w:rsidR="00FA0E94" w:rsidRDefault="00B623F6" w:rsidP="00305673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4-C-2</w:t>
            </w:r>
          </w:p>
          <w:p w14:paraId="14AEF8B5" w14:textId="77777777" w:rsidR="00FA0E94" w:rsidRPr="003F761E" w:rsidRDefault="00FA0E94" w:rsidP="00FA0E94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178803CF" w14:textId="77777777" w:rsidR="00FA0E94" w:rsidRPr="003F761E" w:rsidRDefault="00FA0E94" w:rsidP="00960BD8">
            <w:pPr>
              <w:autoSpaceDE w:val="0"/>
              <w:autoSpaceDN w:val="0"/>
              <w:adjustRightInd w:val="0"/>
              <w:ind w:leftChars="14" w:left="31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單基因客製化臨床檢測</w:t>
            </w:r>
          </w:p>
          <w:p w14:paraId="5806DDAF" w14:textId="77777777" w:rsidR="00FA0E94" w:rsidRPr="00FA0E94" w:rsidRDefault="00FA0E94" w:rsidP="00960BD8">
            <w:pPr>
              <w:autoSpaceDE w:val="0"/>
              <w:autoSpaceDN w:val="0"/>
              <w:adjustRightInd w:val="0"/>
              <w:ind w:leftChars="14" w:left="31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FA0E94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RT to QPCR-Heparinase I</w:t>
            </w:r>
          </w:p>
        </w:tc>
        <w:tc>
          <w:tcPr>
            <w:tcW w:w="1985" w:type="dxa"/>
            <w:vAlign w:val="center"/>
          </w:tcPr>
          <w:p w14:paraId="1A737957" w14:textId="77777777" w:rsidR="00FA0E94" w:rsidRPr="003F761E" w:rsidRDefault="00FA0E94" w:rsidP="00960BD8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500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元</w:t>
            </w: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/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樣本</w:t>
            </w:r>
          </w:p>
        </w:tc>
        <w:tc>
          <w:tcPr>
            <w:tcW w:w="1842" w:type="dxa"/>
            <w:vAlign w:val="center"/>
          </w:tcPr>
          <w:p w14:paraId="5B02AE42" w14:textId="77777777" w:rsidR="00FA0E94" w:rsidRPr="003F761E" w:rsidRDefault="00FA0E94" w:rsidP="00960BD8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750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元</w:t>
            </w: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/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樣本</w:t>
            </w:r>
          </w:p>
        </w:tc>
        <w:tc>
          <w:tcPr>
            <w:tcW w:w="851" w:type="dxa"/>
          </w:tcPr>
          <w:p w14:paraId="10E407E6" w14:textId="77777777" w:rsidR="00FA0E94" w:rsidRPr="003F761E" w:rsidRDefault="00FA0E94" w:rsidP="00305673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</w:p>
        </w:tc>
      </w:tr>
      <w:tr w:rsidR="00FA0E94" w:rsidRPr="003F761E" w14:paraId="13333471" w14:textId="77777777" w:rsidTr="004D689A"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537623AB" w14:textId="01FCA628" w:rsidR="00FA0E94" w:rsidRDefault="00B623F6" w:rsidP="00305673">
            <w:pPr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4-C-3</w:t>
            </w:r>
          </w:p>
          <w:p w14:paraId="76433D05" w14:textId="77777777" w:rsidR="00FA0E94" w:rsidRPr="003F761E" w:rsidRDefault="00FA0E94" w:rsidP="00FA0E94">
            <w:pPr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                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0C88EA39" w14:textId="77777777" w:rsidR="00FA0E94" w:rsidRPr="003F761E" w:rsidRDefault="00FA0E94" w:rsidP="00960BD8">
            <w:pPr>
              <w:ind w:leftChars="14" w:left="31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單基因客製化臨床檢測</w:t>
            </w:r>
          </w:p>
          <w:p w14:paraId="7B8E347E" w14:textId="77777777" w:rsidR="00FA0E94" w:rsidRPr="00FA0E94" w:rsidRDefault="00FA0E94" w:rsidP="00960BD8">
            <w:pPr>
              <w:ind w:leftChars="14" w:left="31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FA0E94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RT to QPCR-</w:t>
            </w:r>
            <w:proofErr w:type="spellStart"/>
            <w:r w:rsidRPr="00FA0E94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FastStartTaq</w:t>
            </w:r>
            <w:proofErr w:type="spellEnd"/>
          </w:p>
        </w:tc>
        <w:tc>
          <w:tcPr>
            <w:tcW w:w="1985" w:type="dxa"/>
            <w:vAlign w:val="center"/>
          </w:tcPr>
          <w:p w14:paraId="1980B0EC" w14:textId="77777777" w:rsidR="00FA0E94" w:rsidRPr="003F761E" w:rsidRDefault="00FA0E94" w:rsidP="00960BD8">
            <w:pPr>
              <w:jc w:val="right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275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元</w:t>
            </w: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/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樣本</w:t>
            </w:r>
          </w:p>
        </w:tc>
        <w:tc>
          <w:tcPr>
            <w:tcW w:w="1842" w:type="dxa"/>
            <w:vAlign w:val="center"/>
          </w:tcPr>
          <w:p w14:paraId="79101DFB" w14:textId="77777777" w:rsidR="00FA0E94" w:rsidRPr="003F761E" w:rsidRDefault="00FA0E94" w:rsidP="00960BD8">
            <w:pPr>
              <w:jc w:val="right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415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元</w:t>
            </w: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/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樣本</w:t>
            </w:r>
          </w:p>
        </w:tc>
        <w:tc>
          <w:tcPr>
            <w:tcW w:w="851" w:type="dxa"/>
          </w:tcPr>
          <w:p w14:paraId="7A5B14A0" w14:textId="77777777" w:rsidR="00FA0E94" w:rsidRPr="003F761E" w:rsidRDefault="00FA0E94" w:rsidP="00305673">
            <w:pPr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</w:p>
        </w:tc>
      </w:tr>
      <w:tr w:rsidR="00FA0E94" w:rsidRPr="003F761E" w14:paraId="503906DD" w14:textId="77777777" w:rsidTr="004D689A"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2E6F7F56" w14:textId="5B7A5AB9" w:rsidR="00FA0E94" w:rsidRDefault="00B623F6" w:rsidP="00305673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4-D-1</w:t>
            </w:r>
          </w:p>
          <w:p w14:paraId="0674C722" w14:textId="77777777" w:rsidR="00FA0E94" w:rsidRPr="003F761E" w:rsidRDefault="00FA0E94" w:rsidP="00FA0E94">
            <w:pPr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     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4908225E" w14:textId="3D4D4C20" w:rsidR="00FA0E94" w:rsidRDefault="00FA0E94" w:rsidP="00960BD8">
            <w:pPr>
              <w:ind w:leftChars="14" w:left="31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F761E">
              <w:rPr>
                <w:rFonts w:ascii="標楷體" w:eastAsia="標楷體" w:hAnsi="標楷體" w:cs="Times New Roman"/>
                <w:color w:val="000000"/>
                <w:szCs w:val="24"/>
              </w:rPr>
              <w:t>TaqMan A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Cs w:val="24"/>
              </w:rPr>
              <w:t>rray card</w:t>
            </w:r>
            <w:r w:rsidRPr="003F761E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(754 human</w:t>
            </w:r>
          </w:p>
          <w:p w14:paraId="581B40C5" w14:textId="77777777" w:rsidR="00FA0E94" w:rsidRPr="003F761E" w:rsidRDefault="00FA0E94" w:rsidP="00960BD8">
            <w:pPr>
              <w:ind w:leftChars="14" w:left="31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FA0E94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microRNAs)-</w:t>
            </w:r>
            <w:proofErr w:type="spellStart"/>
            <w:r w:rsidRPr="00FA0E94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Pre_Amp</w:t>
            </w:r>
            <w:proofErr w:type="spellEnd"/>
          </w:p>
        </w:tc>
        <w:tc>
          <w:tcPr>
            <w:tcW w:w="1985" w:type="dxa"/>
            <w:vAlign w:val="center"/>
          </w:tcPr>
          <w:p w14:paraId="2890B07E" w14:textId="77777777" w:rsidR="00FA0E94" w:rsidRPr="003F761E" w:rsidRDefault="00FA0E94" w:rsidP="00960BD8">
            <w:pPr>
              <w:jc w:val="right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32,000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元</w:t>
            </w: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/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樣本</w:t>
            </w:r>
          </w:p>
        </w:tc>
        <w:tc>
          <w:tcPr>
            <w:tcW w:w="1842" w:type="dxa"/>
            <w:vAlign w:val="center"/>
          </w:tcPr>
          <w:p w14:paraId="51CF8CF7" w14:textId="77777777" w:rsidR="00FA0E94" w:rsidRPr="003F761E" w:rsidRDefault="00FA0E94" w:rsidP="00960BD8">
            <w:pPr>
              <w:jc w:val="right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48,000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元</w:t>
            </w: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/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樣本</w:t>
            </w:r>
          </w:p>
        </w:tc>
        <w:tc>
          <w:tcPr>
            <w:tcW w:w="851" w:type="dxa"/>
          </w:tcPr>
          <w:p w14:paraId="225FCC9A" w14:textId="77777777" w:rsidR="00FA0E94" w:rsidRPr="003F761E" w:rsidRDefault="00FA0E94" w:rsidP="00305673">
            <w:pPr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</w:p>
        </w:tc>
      </w:tr>
      <w:tr w:rsidR="00FA0E94" w:rsidRPr="003F761E" w14:paraId="09E581B9" w14:textId="77777777" w:rsidTr="004D689A"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36C91ABC" w14:textId="180C7AD4" w:rsidR="00FA0E94" w:rsidRDefault="00B623F6" w:rsidP="00305673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4-D-2</w:t>
            </w:r>
          </w:p>
          <w:p w14:paraId="5C137EF4" w14:textId="77777777" w:rsidR="00FA0E94" w:rsidRPr="003F761E" w:rsidRDefault="00FA0E94" w:rsidP="00FA0E94">
            <w:pPr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  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72FA3C9E" w14:textId="596E3CF8" w:rsidR="00FA0E94" w:rsidRDefault="00FA0E94" w:rsidP="00960BD8">
            <w:pPr>
              <w:ind w:leftChars="14" w:left="31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F761E">
              <w:rPr>
                <w:rFonts w:ascii="標楷體" w:eastAsia="標楷體" w:hAnsi="標楷體" w:cs="Times New Roman"/>
                <w:color w:val="000000"/>
                <w:szCs w:val="24"/>
              </w:rPr>
              <w:t>TaqMan A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Cs w:val="24"/>
              </w:rPr>
              <w:t>rray card</w:t>
            </w:r>
            <w:r w:rsidRPr="003F761E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(754 human</w:t>
            </w:r>
          </w:p>
          <w:p w14:paraId="04F45B69" w14:textId="77777777" w:rsidR="00FA0E94" w:rsidRPr="003F761E" w:rsidRDefault="00FA0E94" w:rsidP="00960BD8">
            <w:pPr>
              <w:ind w:leftChars="14" w:left="31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FA0E94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microRNAs-Non-</w:t>
            </w:r>
            <w:proofErr w:type="spellStart"/>
            <w:r w:rsidRPr="00FA0E94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Pre_Amp</w:t>
            </w:r>
            <w:proofErr w:type="spellEnd"/>
          </w:p>
        </w:tc>
        <w:tc>
          <w:tcPr>
            <w:tcW w:w="1985" w:type="dxa"/>
            <w:vAlign w:val="center"/>
          </w:tcPr>
          <w:p w14:paraId="2D636EBD" w14:textId="77777777" w:rsidR="00FA0E94" w:rsidRPr="003F761E" w:rsidRDefault="00FA0E94" w:rsidP="00960BD8">
            <w:pPr>
              <w:jc w:val="right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30,000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元</w:t>
            </w: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/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樣本</w:t>
            </w:r>
          </w:p>
        </w:tc>
        <w:tc>
          <w:tcPr>
            <w:tcW w:w="1842" w:type="dxa"/>
            <w:vAlign w:val="center"/>
          </w:tcPr>
          <w:p w14:paraId="5A9C06D9" w14:textId="77777777" w:rsidR="00FA0E94" w:rsidRPr="003F761E" w:rsidRDefault="00FA0E94" w:rsidP="00960BD8">
            <w:pPr>
              <w:jc w:val="right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45,000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元</w:t>
            </w:r>
            <w:r w:rsidRPr="003F761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/</w:t>
            </w:r>
            <w:r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樣本</w:t>
            </w:r>
          </w:p>
        </w:tc>
        <w:tc>
          <w:tcPr>
            <w:tcW w:w="851" w:type="dxa"/>
          </w:tcPr>
          <w:p w14:paraId="2EBFA9E5" w14:textId="77777777" w:rsidR="00FA0E94" w:rsidRPr="003F761E" w:rsidRDefault="00FA0E94" w:rsidP="00305673">
            <w:pPr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</w:p>
        </w:tc>
      </w:tr>
      <w:tr w:rsidR="00E578B4" w:rsidRPr="003F761E" w14:paraId="7637B0E1" w14:textId="77777777" w:rsidTr="004D689A"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44AE4D48" w14:textId="06213CFF" w:rsidR="00E578B4" w:rsidRPr="00B17F1A" w:rsidRDefault="00B623F6" w:rsidP="00E578B4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-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Z-1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6DD78A09" w14:textId="31DE01E8" w:rsidR="00E578B4" w:rsidRPr="00B17F1A" w:rsidRDefault="00E578B4" w:rsidP="00E578B4">
            <w:pPr>
              <w:autoSpaceDE w:val="0"/>
              <w:autoSpaceDN w:val="0"/>
              <w:adjustRightInd w:val="0"/>
              <w:ind w:leftChars="14" w:left="31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A0E94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QPCR</w:t>
            </w:r>
            <w:r w:rsidRPr="00B17F1A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客製化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實驗分析</w:t>
            </w:r>
          </w:p>
        </w:tc>
        <w:tc>
          <w:tcPr>
            <w:tcW w:w="1985" w:type="dxa"/>
          </w:tcPr>
          <w:p w14:paraId="00D77508" w14:textId="11879629" w:rsidR="00E578B4" w:rsidRPr="00E578B4" w:rsidRDefault="007045A9" w:rsidP="00E578B4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7</w:t>
            </w:r>
            <w:r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50</w:t>
            </w:r>
            <w:r w:rsidR="00912647"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元</w:t>
            </w:r>
            <w:r w:rsidR="00E578B4" w:rsidRPr="00E578B4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c</w:t>
            </w:r>
            <w:r>
              <w:rPr>
                <w:rFonts w:ascii="標楷體" w:eastAsia="標楷體" w:hAnsi="標楷體"/>
                <w:sz w:val="24"/>
                <w:szCs w:val="24"/>
              </w:rPr>
              <w:t>ase</w:t>
            </w:r>
          </w:p>
        </w:tc>
        <w:tc>
          <w:tcPr>
            <w:tcW w:w="1842" w:type="dxa"/>
          </w:tcPr>
          <w:p w14:paraId="64B16DD3" w14:textId="2C4DC9BE" w:rsidR="00E578B4" w:rsidRPr="00E578B4" w:rsidRDefault="00E578B4" w:rsidP="00E578B4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E578B4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7045A9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Pr="00E578B4">
              <w:rPr>
                <w:rFonts w:ascii="標楷體" w:eastAsia="標楷體" w:hAnsi="標楷體" w:hint="eastAsia"/>
                <w:sz w:val="24"/>
                <w:szCs w:val="24"/>
              </w:rPr>
              <w:t>00</w:t>
            </w:r>
            <w:r w:rsidR="00912647" w:rsidRPr="003F761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元</w:t>
            </w:r>
            <w:r w:rsidRPr="00E578B4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="007045A9">
              <w:rPr>
                <w:rFonts w:ascii="標楷體" w:eastAsia="標楷體" w:hAnsi="標楷體" w:hint="eastAsia"/>
                <w:sz w:val="24"/>
                <w:szCs w:val="24"/>
              </w:rPr>
              <w:t>c</w:t>
            </w:r>
            <w:r w:rsidR="007045A9">
              <w:rPr>
                <w:rFonts w:ascii="標楷體" w:eastAsia="標楷體" w:hAnsi="標楷體"/>
                <w:sz w:val="24"/>
                <w:szCs w:val="24"/>
              </w:rPr>
              <w:t>ase</w:t>
            </w:r>
          </w:p>
        </w:tc>
        <w:tc>
          <w:tcPr>
            <w:tcW w:w="851" w:type="dxa"/>
          </w:tcPr>
          <w:p w14:paraId="05CF2128" w14:textId="77777777" w:rsidR="00E578B4" w:rsidRPr="003F761E" w:rsidRDefault="00E578B4" w:rsidP="00E578B4">
            <w:pPr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</w:p>
        </w:tc>
      </w:tr>
      <w:tr w:rsidR="000E6486" w:rsidRPr="003F761E" w14:paraId="05F4C9B4" w14:textId="77777777" w:rsidTr="004D689A"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22B4856B" w14:textId="14044E00" w:rsidR="000E6486" w:rsidRPr="00F31AED" w:rsidRDefault="000E6486" w:rsidP="00E578B4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4"/>
              </w:rPr>
            </w:pPr>
            <w:r w:rsidRPr="00F31AED">
              <w:rPr>
                <w:rFonts w:ascii="標楷體" w:eastAsia="標楷體" w:hAnsi="標楷體" w:cs="Times New Roman" w:hint="eastAsia"/>
                <w:szCs w:val="24"/>
              </w:rPr>
              <w:t>4-</w:t>
            </w:r>
            <w:r w:rsidRPr="00F31AED">
              <w:rPr>
                <w:rFonts w:ascii="標楷體" w:eastAsia="標楷體" w:hAnsi="標楷體" w:cs="Times New Roman"/>
                <w:szCs w:val="24"/>
              </w:rPr>
              <w:t>Z-</w:t>
            </w:r>
            <w:r w:rsidRPr="00F31AED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026F161E" w14:textId="13C01F7C" w:rsidR="000E6486" w:rsidRPr="00F31AED" w:rsidRDefault="000E6486" w:rsidP="00E578B4">
            <w:pPr>
              <w:autoSpaceDE w:val="0"/>
              <w:autoSpaceDN w:val="0"/>
              <w:adjustRightInd w:val="0"/>
              <w:ind w:leftChars="14" w:left="31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F31AED">
              <w:rPr>
                <w:rFonts w:ascii="標楷體" w:eastAsia="標楷體" w:hAnsi="標楷體" w:cs="Times New Roman" w:hint="eastAsia"/>
                <w:sz w:val="24"/>
                <w:szCs w:val="24"/>
              </w:rPr>
              <w:t>客製化miRNA</w:t>
            </w:r>
            <w:proofErr w:type="gramStart"/>
            <w:r w:rsidRPr="00F31AED">
              <w:rPr>
                <w:rFonts w:ascii="標楷體" w:eastAsia="標楷體" w:hAnsi="標楷體" w:cs="Times New Roman" w:hint="eastAsia"/>
                <w:sz w:val="24"/>
                <w:szCs w:val="24"/>
              </w:rPr>
              <w:t>檢測套組設計</w:t>
            </w:r>
            <w:proofErr w:type="gramEnd"/>
            <w:r w:rsidRPr="00F31AED">
              <w:rPr>
                <w:rFonts w:ascii="標楷體" w:eastAsia="標楷體" w:hAnsi="標楷體" w:cs="Times New Roman" w:hint="eastAsia"/>
                <w:sz w:val="24"/>
                <w:szCs w:val="24"/>
              </w:rPr>
              <w:t>與合成</w:t>
            </w:r>
          </w:p>
        </w:tc>
        <w:tc>
          <w:tcPr>
            <w:tcW w:w="1985" w:type="dxa"/>
          </w:tcPr>
          <w:p w14:paraId="7AB031DF" w14:textId="2DB0DA91" w:rsidR="000E6486" w:rsidRPr="00F31AED" w:rsidRDefault="00756FD3" w:rsidP="0057603F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="0057603F" w:rsidRPr="00F31AED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="001C00FA" w:rsidRPr="00F31AED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="00912647" w:rsidRPr="00F31AED">
              <w:rPr>
                <w:rFonts w:ascii="標楷體" w:eastAsia="標楷體" w:hAnsi="標楷體" w:cs="Times New Roman" w:hint="eastAsia"/>
                <w:sz w:val="24"/>
                <w:szCs w:val="24"/>
              </w:rPr>
              <w:t>元</w:t>
            </w:r>
            <w:r w:rsidR="000E6486" w:rsidRPr="00F31AED">
              <w:rPr>
                <w:rFonts w:ascii="標楷體" w:eastAsia="標楷體" w:hAnsi="標楷體" w:hint="eastAsia"/>
                <w:sz w:val="24"/>
                <w:szCs w:val="24"/>
              </w:rPr>
              <w:t>/樣本</w:t>
            </w:r>
          </w:p>
        </w:tc>
        <w:tc>
          <w:tcPr>
            <w:tcW w:w="1842" w:type="dxa"/>
          </w:tcPr>
          <w:p w14:paraId="547621F6" w14:textId="2CFD2414" w:rsidR="000E6486" w:rsidRPr="00F31AED" w:rsidRDefault="00417B42" w:rsidP="0057603F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F31AED">
              <w:rPr>
                <w:rFonts w:ascii="標楷體" w:eastAsia="標楷體" w:hAnsi="標楷體" w:cs="Times New Roman"/>
                <w:sz w:val="24"/>
                <w:szCs w:val="24"/>
              </w:rPr>
              <w:t>2</w:t>
            </w:r>
            <w:r w:rsidR="00756FD3">
              <w:rPr>
                <w:rFonts w:ascii="標楷體" w:eastAsia="標楷體" w:hAnsi="標楷體" w:cs="Times New Roman"/>
                <w:sz w:val="24"/>
                <w:szCs w:val="24"/>
              </w:rPr>
              <w:t>5</w:t>
            </w:r>
            <w:r w:rsidR="0057603F" w:rsidRPr="00F31AED">
              <w:rPr>
                <w:rFonts w:ascii="標楷體" w:eastAsia="標楷體" w:hAnsi="標楷體" w:cs="Times New Roman" w:hint="eastAsia"/>
                <w:sz w:val="24"/>
                <w:szCs w:val="24"/>
              </w:rPr>
              <w:t>00</w:t>
            </w:r>
            <w:r w:rsidR="00912647" w:rsidRPr="00F31AED">
              <w:rPr>
                <w:rFonts w:ascii="標楷體" w:eastAsia="標楷體" w:hAnsi="標楷體" w:cs="Times New Roman" w:hint="eastAsia"/>
                <w:sz w:val="24"/>
                <w:szCs w:val="24"/>
              </w:rPr>
              <w:t>元</w:t>
            </w:r>
            <w:r w:rsidR="000E6486" w:rsidRPr="00F31AED">
              <w:rPr>
                <w:rFonts w:ascii="標楷體" w:eastAsia="標楷體" w:hAnsi="標楷體" w:hint="eastAsia"/>
                <w:sz w:val="24"/>
                <w:szCs w:val="24"/>
              </w:rPr>
              <w:t>/樣本</w:t>
            </w:r>
          </w:p>
        </w:tc>
        <w:tc>
          <w:tcPr>
            <w:tcW w:w="851" w:type="dxa"/>
          </w:tcPr>
          <w:p w14:paraId="5301C524" w14:textId="77777777" w:rsidR="000E6486" w:rsidRPr="003F761E" w:rsidRDefault="000E6486" w:rsidP="00E578B4">
            <w:pPr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</w:p>
        </w:tc>
      </w:tr>
    </w:tbl>
    <w:p w14:paraId="19B8C61C" w14:textId="77777777" w:rsidR="001B57D4" w:rsidRDefault="001B57D4" w:rsidP="001B57D4">
      <w:pPr>
        <w:autoSpaceDE w:val="0"/>
        <w:autoSpaceDN w:val="0"/>
        <w:adjustRightInd w:val="0"/>
        <w:spacing w:after="0" w:line="240" w:lineRule="auto"/>
        <w:ind w:leftChars="14" w:left="31"/>
        <w:rPr>
          <w:rFonts w:ascii="標楷體" w:eastAsia="標楷體" w:hAnsi="標楷體" w:cs="Times New Roman"/>
          <w:color w:val="FF0000"/>
          <w:sz w:val="24"/>
          <w:szCs w:val="24"/>
        </w:rPr>
      </w:pPr>
    </w:p>
    <w:p w14:paraId="0E64DFFF" w14:textId="51DC83FB" w:rsidR="00807227" w:rsidRPr="001B57D4" w:rsidRDefault="00807227" w:rsidP="001B57D4">
      <w:pPr>
        <w:autoSpaceDE w:val="0"/>
        <w:autoSpaceDN w:val="0"/>
        <w:adjustRightInd w:val="0"/>
        <w:spacing w:after="0" w:line="240" w:lineRule="auto"/>
        <w:ind w:leftChars="14" w:left="31"/>
        <w:rPr>
          <w:rFonts w:ascii="標楷體" w:eastAsia="標楷體" w:hAnsi="標楷體" w:cs="Times New Roman"/>
          <w:color w:val="FF0000"/>
          <w:sz w:val="24"/>
          <w:szCs w:val="24"/>
        </w:rPr>
      </w:pPr>
    </w:p>
    <w:sectPr w:rsidR="00807227" w:rsidRPr="001B57D4" w:rsidSect="00E13E70">
      <w:footerReference w:type="default" r:id="rId8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D5288" w14:textId="77777777" w:rsidR="008F7F5F" w:rsidRDefault="008F7F5F" w:rsidP="00D76B78">
      <w:pPr>
        <w:spacing w:after="0" w:line="240" w:lineRule="auto"/>
      </w:pPr>
      <w:r>
        <w:separator/>
      </w:r>
    </w:p>
  </w:endnote>
  <w:endnote w:type="continuationSeparator" w:id="0">
    <w:p w14:paraId="29E5FEDE" w14:textId="77777777" w:rsidR="008F7F5F" w:rsidRDefault="008F7F5F" w:rsidP="00D7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6478473"/>
      <w:docPartObj>
        <w:docPartGallery w:val="Page Numbers (Bottom of Page)"/>
        <w:docPartUnique/>
      </w:docPartObj>
    </w:sdtPr>
    <w:sdtContent>
      <w:p w14:paraId="74CEE1FF" w14:textId="45C9D612" w:rsidR="007611BA" w:rsidRDefault="00C946D0">
        <w:pPr>
          <w:pStyle w:val="a7"/>
          <w:jc w:val="center"/>
        </w:pPr>
        <w:r>
          <w:fldChar w:fldCharType="begin"/>
        </w:r>
        <w:r w:rsidR="007611BA">
          <w:instrText>PAGE   \* MERGEFORMAT</w:instrText>
        </w:r>
        <w:r>
          <w:fldChar w:fldCharType="separate"/>
        </w:r>
        <w:r w:rsidR="005372E7" w:rsidRPr="005372E7">
          <w:rPr>
            <w:noProof/>
            <w:lang w:val="zh-TW"/>
          </w:rPr>
          <w:t>2</w:t>
        </w:r>
        <w:r>
          <w:fldChar w:fldCharType="end"/>
        </w:r>
      </w:p>
    </w:sdtContent>
  </w:sdt>
  <w:p w14:paraId="3FC0F51D" w14:textId="77777777" w:rsidR="007611BA" w:rsidRDefault="007611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DDCFA" w14:textId="77777777" w:rsidR="008F7F5F" w:rsidRDefault="008F7F5F" w:rsidP="00D76B78">
      <w:pPr>
        <w:spacing w:after="0" w:line="240" w:lineRule="auto"/>
      </w:pPr>
      <w:r>
        <w:separator/>
      </w:r>
    </w:p>
  </w:footnote>
  <w:footnote w:type="continuationSeparator" w:id="0">
    <w:p w14:paraId="56CB5CE4" w14:textId="77777777" w:rsidR="008F7F5F" w:rsidRDefault="008F7F5F" w:rsidP="00D76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2279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71CD3"/>
    <w:multiLevelType w:val="hybridMultilevel"/>
    <w:tmpl w:val="42343FDE"/>
    <w:lvl w:ilvl="0" w:tplc="746248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92E5BBB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46555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FB074F"/>
    <w:multiLevelType w:val="hybridMultilevel"/>
    <w:tmpl w:val="2DB01C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C70F6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7B2CD3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ED3EFB"/>
    <w:multiLevelType w:val="hybridMultilevel"/>
    <w:tmpl w:val="1332A60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5A08AC"/>
    <w:multiLevelType w:val="hybridMultilevel"/>
    <w:tmpl w:val="A1140972"/>
    <w:lvl w:ilvl="0" w:tplc="8A1E423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4B4A13"/>
    <w:multiLevelType w:val="hybridMultilevel"/>
    <w:tmpl w:val="8E582774"/>
    <w:lvl w:ilvl="0" w:tplc="218A2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B06C22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F81E2AB2">
      <w:start w:val="4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475DEC"/>
    <w:multiLevelType w:val="hybridMultilevel"/>
    <w:tmpl w:val="9C4EF1C8"/>
    <w:lvl w:ilvl="0" w:tplc="47CCB3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5938A3"/>
    <w:multiLevelType w:val="hybridMultilevel"/>
    <w:tmpl w:val="8F2885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853CFE"/>
    <w:multiLevelType w:val="hybridMultilevel"/>
    <w:tmpl w:val="C9FA019A"/>
    <w:lvl w:ilvl="0" w:tplc="1C0EC23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279222F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B84FEB"/>
    <w:multiLevelType w:val="hybridMultilevel"/>
    <w:tmpl w:val="1FC2B9BA"/>
    <w:lvl w:ilvl="0" w:tplc="7034F5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DE23BB"/>
    <w:multiLevelType w:val="hybridMultilevel"/>
    <w:tmpl w:val="E0D260DE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D76DA9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B932EB"/>
    <w:multiLevelType w:val="hybridMultilevel"/>
    <w:tmpl w:val="C750F64C"/>
    <w:lvl w:ilvl="0" w:tplc="FE8E53A8">
      <w:start w:val="4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32B929FC"/>
    <w:multiLevelType w:val="hybridMultilevel"/>
    <w:tmpl w:val="75E41B4E"/>
    <w:lvl w:ilvl="0" w:tplc="EADEEC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B437F0"/>
    <w:multiLevelType w:val="hybridMultilevel"/>
    <w:tmpl w:val="41A24598"/>
    <w:lvl w:ilvl="0" w:tplc="13C6112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2D4A69"/>
    <w:multiLevelType w:val="hybridMultilevel"/>
    <w:tmpl w:val="D4EACC9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6191D5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EA5A3B"/>
    <w:multiLevelType w:val="hybridMultilevel"/>
    <w:tmpl w:val="30C0A6BE"/>
    <w:lvl w:ilvl="0" w:tplc="B2B8EF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1790716"/>
    <w:multiLevelType w:val="hybridMultilevel"/>
    <w:tmpl w:val="9C4EF1C8"/>
    <w:lvl w:ilvl="0" w:tplc="47CCB3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147FCF"/>
    <w:multiLevelType w:val="hybridMultilevel"/>
    <w:tmpl w:val="E1B8D3C2"/>
    <w:lvl w:ilvl="0" w:tplc="64D223E2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A62498B"/>
    <w:multiLevelType w:val="hybridMultilevel"/>
    <w:tmpl w:val="1ADE2918"/>
    <w:lvl w:ilvl="0" w:tplc="0AF8194E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1557121"/>
    <w:multiLevelType w:val="hybridMultilevel"/>
    <w:tmpl w:val="D02812F4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A75B4F"/>
    <w:multiLevelType w:val="hybridMultilevel"/>
    <w:tmpl w:val="185E4D2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8" w15:restartNumberingAfterBreak="0">
    <w:nsid w:val="553229BD"/>
    <w:multiLevelType w:val="hybridMultilevel"/>
    <w:tmpl w:val="512C8BE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300258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2F6102"/>
    <w:multiLevelType w:val="hybridMultilevel"/>
    <w:tmpl w:val="5B78A6B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AD2CDB"/>
    <w:multiLevelType w:val="hybridMultilevel"/>
    <w:tmpl w:val="E7869670"/>
    <w:lvl w:ilvl="0" w:tplc="CC9886F4">
      <w:start w:val="1"/>
      <w:numFmt w:val="decimal"/>
      <w:lvlText w:val="%1."/>
      <w:lvlJc w:val="left"/>
      <w:pPr>
        <w:ind w:left="-67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32" w15:restartNumberingAfterBreak="0">
    <w:nsid w:val="74FE74A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FA452C"/>
    <w:multiLevelType w:val="hybridMultilevel"/>
    <w:tmpl w:val="A46A0D00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5C6369"/>
    <w:multiLevelType w:val="hybridMultilevel"/>
    <w:tmpl w:val="FC18AF64"/>
    <w:lvl w:ilvl="0" w:tplc="230244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773478453">
    <w:abstractNumId w:val="23"/>
  </w:num>
  <w:num w:numId="2" w16cid:durableId="1689133483">
    <w:abstractNumId w:val="10"/>
  </w:num>
  <w:num w:numId="3" w16cid:durableId="514883524">
    <w:abstractNumId w:val="7"/>
  </w:num>
  <w:num w:numId="4" w16cid:durableId="1234706705">
    <w:abstractNumId w:val="5"/>
  </w:num>
  <w:num w:numId="5" w16cid:durableId="633369937">
    <w:abstractNumId w:val="15"/>
  </w:num>
  <w:num w:numId="6" w16cid:durableId="1892308889">
    <w:abstractNumId w:val="16"/>
  </w:num>
  <w:num w:numId="7" w16cid:durableId="874804695">
    <w:abstractNumId w:val="18"/>
  </w:num>
  <w:num w:numId="8" w16cid:durableId="40255471">
    <w:abstractNumId w:val="32"/>
  </w:num>
  <w:num w:numId="9" w16cid:durableId="1558711230">
    <w:abstractNumId w:val="3"/>
  </w:num>
  <w:num w:numId="10" w16cid:durableId="686059154">
    <w:abstractNumId w:val="2"/>
  </w:num>
  <w:num w:numId="11" w16cid:durableId="1744374688">
    <w:abstractNumId w:val="21"/>
  </w:num>
  <w:num w:numId="12" w16cid:durableId="1673024479">
    <w:abstractNumId w:val="29"/>
  </w:num>
  <w:num w:numId="13" w16cid:durableId="381754569">
    <w:abstractNumId w:val="27"/>
  </w:num>
  <w:num w:numId="14" w16cid:durableId="1145004836">
    <w:abstractNumId w:val="20"/>
  </w:num>
  <w:num w:numId="15" w16cid:durableId="1469859056">
    <w:abstractNumId w:val="33"/>
  </w:num>
  <w:num w:numId="16" w16cid:durableId="2109152316">
    <w:abstractNumId w:val="4"/>
  </w:num>
  <w:num w:numId="17" w16cid:durableId="347218607">
    <w:abstractNumId w:val="6"/>
  </w:num>
  <w:num w:numId="18" w16cid:durableId="662272950">
    <w:abstractNumId w:val="26"/>
  </w:num>
  <w:num w:numId="19" w16cid:durableId="182940573">
    <w:abstractNumId w:val="24"/>
  </w:num>
  <w:num w:numId="20" w16cid:durableId="267125738">
    <w:abstractNumId w:val="12"/>
  </w:num>
  <w:num w:numId="21" w16cid:durableId="568155601">
    <w:abstractNumId w:val="30"/>
  </w:num>
  <w:num w:numId="22" w16cid:durableId="253589062">
    <w:abstractNumId w:val="28"/>
  </w:num>
  <w:num w:numId="23" w16cid:durableId="575286187">
    <w:abstractNumId w:val="0"/>
  </w:num>
  <w:num w:numId="24" w16cid:durableId="1810901116">
    <w:abstractNumId w:val="11"/>
  </w:num>
  <w:num w:numId="25" w16cid:durableId="303434789">
    <w:abstractNumId w:val="9"/>
  </w:num>
  <w:num w:numId="26" w16cid:durableId="1529415253">
    <w:abstractNumId w:val="22"/>
  </w:num>
  <w:num w:numId="27" w16cid:durableId="882405824">
    <w:abstractNumId w:val="1"/>
  </w:num>
  <w:num w:numId="28" w16cid:durableId="1350834557">
    <w:abstractNumId w:val="25"/>
  </w:num>
  <w:num w:numId="29" w16cid:durableId="2072995037">
    <w:abstractNumId w:val="19"/>
  </w:num>
  <w:num w:numId="30" w16cid:durableId="1023820777">
    <w:abstractNumId w:val="17"/>
  </w:num>
  <w:num w:numId="31" w16cid:durableId="757561566">
    <w:abstractNumId w:val="34"/>
  </w:num>
  <w:num w:numId="32" w16cid:durableId="495845902">
    <w:abstractNumId w:val="31"/>
  </w:num>
  <w:num w:numId="33" w16cid:durableId="595208541">
    <w:abstractNumId w:val="8"/>
  </w:num>
  <w:num w:numId="34" w16cid:durableId="1614823601">
    <w:abstractNumId w:val="13"/>
  </w:num>
  <w:num w:numId="35" w16cid:durableId="10807143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377"/>
    <w:rsid w:val="000113D1"/>
    <w:rsid w:val="000144AE"/>
    <w:rsid w:val="00015E69"/>
    <w:rsid w:val="00017704"/>
    <w:rsid w:val="00026E18"/>
    <w:rsid w:val="000409EF"/>
    <w:rsid w:val="0004592C"/>
    <w:rsid w:val="00047849"/>
    <w:rsid w:val="00055C6A"/>
    <w:rsid w:val="00062DCA"/>
    <w:rsid w:val="00084D29"/>
    <w:rsid w:val="00085CDA"/>
    <w:rsid w:val="00094FE6"/>
    <w:rsid w:val="000A55E5"/>
    <w:rsid w:val="000B1A6A"/>
    <w:rsid w:val="000B3132"/>
    <w:rsid w:val="000B5FB3"/>
    <w:rsid w:val="000C5BD4"/>
    <w:rsid w:val="000C6325"/>
    <w:rsid w:val="000D598E"/>
    <w:rsid w:val="000E3E8C"/>
    <w:rsid w:val="000E6486"/>
    <w:rsid w:val="000F3AC9"/>
    <w:rsid w:val="0010482E"/>
    <w:rsid w:val="00106522"/>
    <w:rsid w:val="001307FA"/>
    <w:rsid w:val="00131557"/>
    <w:rsid w:val="00134721"/>
    <w:rsid w:val="00135339"/>
    <w:rsid w:val="00142F54"/>
    <w:rsid w:val="001436D8"/>
    <w:rsid w:val="0015034C"/>
    <w:rsid w:val="00150620"/>
    <w:rsid w:val="001574F9"/>
    <w:rsid w:val="00157B75"/>
    <w:rsid w:val="00166B34"/>
    <w:rsid w:val="00182E09"/>
    <w:rsid w:val="001A178D"/>
    <w:rsid w:val="001B0002"/>
    <w:rsid w:val="001B36F0"/>
    <w:rsid w:val="001B57D4"/>
    <w:rsid w:val="001C00FA"/>
    <w:rsid w:val="001C05EA"/>
    <w:rsid w:val="001D259E"/>
    <w:rsid w:val="001D2CED"/>
    <w:rsid w:val="001D4792"/>
    <w:rsid w:val="001E6B85"/>
    <w:rsid w:val="001F4E5A"/>
    <w:rsid w:val="001F51DC"/>
    <w:rsid w:val="00201C05"/>
    <w:rsid w:val="0021739B"/>
    <w:rsid w:val="002213B9"/>
    <w:rsid w:val="00222D4B"/>
    <w:rsid w:val="0022449E"/>
    <w:rsid w:val="0023113A"/>
    <w:rsid w:val="00232CF4"/>
    <w:rsid w:val="00266503"/>
    <w:rsid w:val="0027347B"/>
    <w:rsid w:val="00277F3E"/>
    <w:rsid w:val="00281661"/>
    <w:rsid w:val="002D0BCE"/>
    <w:rsid w:val="002D3E49"/>
    <w:rsid w:val="002E1D4B"/>
    <w:rsid w:val="00305673"/>
    <w:rsid w:val="003063CF"/>
    <w:rsid w:val="0031110E"/>
    <w:rsid w:val="00311D47"/>
    <w:rsid w:val="003152F7"/>
    <w:rsid w:val="00315834"/>
    <w:rsid w:val="00316CD7"/>
    <w:rsid w:val="003244D4"/>
    <w:rsid w:val="00340EA6"/>
    <w:rsid w:val="00342185"/>
    <w:rsid w:val="00343B0F"/>
    <w:rsid w:val="00350B6D"/>
    <w:rsid w:val="0035261C"/>
    <w:rsid w:val="00355F0C"/>
    <w:rsid w:val="0036214D"/>
    <w:rsid w:val="003651D9"/>
    <w:rsid w:val="00382024"/>
    <w:rsid w:val="003A4691"/>
    <w:rsid w:val="003A55D8"/>
    <w:rsid w:val="003A7AC6"/>
    <w:rsid w:val="003A7D1F"/>
    <w:rsid w:val="003B20BA"/>
    <w:rsid w:val="003C1038"/>
    <w:rsid w:val="003C3F21"/>
    <w:rsid w:val="003C5E15"/>
    <w:rsid w:val="003D1ACB"/>
    <w:rsid w:val="003D1F7F"/>
    <w:rsid w:val="003F761E"/>
    <w:rsid w:val="00401114"/>
    <w:rsid w:val="0040514D"/>
    <w:rsid w:val="004063A0"/>
    <w:rsid w:val="00417B42"/>
    <w:rsid w:val="00423718"/>
    <w:rsid w:val="00423EE7"/>
    <w:rsid w:val="004253A1"/>
    <w:rsid w:val="00432498"/>
    <w:rsid w:val="00432E92"/>
    <w:rsid w:val="00441BAF"/>
    <w:rsid w:val="00447D86"/>
    <w:rsid w:val="00450B1E"/>
    <w:rsid w:val="00454A4C"/>
    <w:rsid w:val="004629EF"/>
    <w:rsid w:val="00472ADC"/>
    <w:rsid w:val="00472E6A"/>
    <w:rsid w:val="00475EF2"/>
    <w:rsid w:val="00481BF9"/>
    <w:rsid w:val="004874EC"/>
    <w:rsid w:val="00496591"/>
    <w:rsid w:val="004A4933"/>
    <w:rsid w:val="004A6A99"/>
    <w:rsid w:val="004B3E9C"/>
    <w:rsid w:val="004C1E61"/>
    <w:rsid w:val="004C3D13"/>
    <w:rsid w:val="004C4A0A"/>
    <w:rsid w:val="004C7F6C"/>
    <w:rsid w:val="004D224C"/>
    <w:rsid w:val="004D689A"/>
    <w:rsid w:val="004D7D84"/>
    <w:rsid w:val="004D7E8B"/>
    <w:rsid w:val="004E716F"/>
    <w:rsid w:val="005011EB"/>
    <w:rsid w:val="00504322"/>
    <w:rsid w:val="005104BB"/>
    <w:rsid w:val="00513C12"/>
    <w:rsid w:val="00526728"/>
    <w:rsid w:val="00527DCA"/>
    <w:rsid w:val="005369FB"/>
    <w:rsid w:val="005372E7"/>
    <w:rsid w:val="0054014A"/>
    <w:rsid w:val="00542A13"/>
    <w:rsid w:val="00562668"/>
    <w:rsid w:val="005744FA"/>
    <w:rsid w:val="0057603F"/>
    <w:rsid w:val="00583E9B"/>
    <w:rsid w:val="005944F2"/>
    <w:rsid w:val="005A0D3D"/>
    <w:rsid w:val="005A26E9"/>
    <w:rsid w:val="005B5E3A"/>
    <w:rsid w:val="005B6D48"/>
    <w:rsid w:val="005C3993"/>
    <w:rsid w:val="005D1BDF"/>
    <w:rsid w:val="005D2278"/>
    <w:rsid w:val="005D24C4"/>
    <w:rsid w:val="005D307F"/>
    <w:rsid w:val="005E1630"/>
    <w:rsid w:val="005E1A39"/>
    <w:rsid w:val="005F0756"/>
    <w:rsid w:val="00601E02"/>
    <w:rsid w:val="0060447E"/>
    <w:rsid w:val="00604C4D"/>
    <w:rsid w:val="0060602A"/>
    <w:rsid w:val="00606578"/>
    <w:rsid w:val="00607004"/>
    <w:rsid w:val="00617172"/>
    <w:rsid w:val="006176EE"/>
    <w:rsid w:val="006205B8"/>
    <w:rsid w:val="00625118"/>
    <w:rsid w:val="006309AB"/>
    <w:rsid w:val="00633C92"/>
    <w:rsid w:val="006357A8"/>
    <w:rsid w:val="006410F0"/>
    <w:rsid w:val="00643114"/>
    <w:rsid w:val="00645618"/>
    <w:rsid w:val="0064751E"/>
    <w:rsid w:val="00663640"/>
    <w:rsid w:val="006661CC"/>
    <w:rsid w:val="0066675E"/>
    <w:rsid w:val="006674C3"/>
    <w:rsid w:val="00670F9D"/>
    <w:rsid w:val="00672474"/>
    <w:rsid w:val="006864D0"/>
    <w:rsid w:val="006A179A"/>
    <w:rsid w:val="006A2F5A"/>
    <w:rsid w:val="006A5A51"/>
    <w:rsid w:val="006C0970"/>
    <w:rsid w:val="006C2F2A"/>
    <w:rsid w:val="006C4A08"/>
    <w:rsid w:val="006C4F31"/>
    <w:rsid w:val="006D5186"/>
    <w:rsid w:val="006E2F74"/>
    <w:rsid w:val="006F506D"/>
    <w:rsid w:val="007045A9"/>
    <w:rsid w:val="007112D3"/>
    <w:rsid w:val="00716880"/>
    <w:rsid w:val="007208FD"/>
    <w:rsid w:val="007300CD"/>
    <w:rsid w:val="007310BF"/>
    <w:rsid w:val="0073598E"/>
    <w:rsid w:val="0074670A"/>
    <w:rsid w:val="00750F9B"/>
    <w:rsid w:val="007512FB"/>
    <w:rsid w:val="00756FD3"/>
    <w:rsid w:val="0076050A"/>
    <w:rsid w:val="007611BA"/>
    <w:rsid w:val="0076779E"/>
    <w:rsid w:val="00770236"/>
    <w:rsid w:val="007A4B93"/>
    <w:rsid w:val="007C34BB"/>
    <w:rsid w:val="007E3E95"/>
    <w:rsid w:val="007E73C4"/>
    <w:rsid w:val="007F44B1"/>
    <w:rsid w:val="00807227"/>
    <w:rsid w:val="00815846"/>
    <w:rsid w:val="008167C5"/>
    <w:rsid w:val="00826365"/>
    <w:rsid w:val="008266D8"/>
    <w:rsid w:val="0083201F"/>
    <w:rsid w:val="00832E6F"/>
    <w:rsid w:val="0084575D"/>
    <w:rsid w:val="0084660D"/>
    <w:rsid w:val="00856D33"/>
    <w:rsid w:val="008704F2"/>
    <w:rsid w:val="008730CF"/>
    <w:rsid w:val="008765DA"/>
    <w:rsid w:val="008925E5"/>
    <w:rsid w:val="00897A72"/>
    <w:rsid w:val="008A3E62"/>
    <w:rsid w:val="008B7CA6"/>
    <w:rsid w:val="008C4C0B"/>
    <w:rsid w:val="008D2C95"/>
    <w:rsid w:val="008D5C61"/>
    <w:rsid w:val="008E34ED"/>
    <w:rsid w:val="008F7F5F"/>
    <w:rsid w:val="009000FA"/>
    <w:rsid w:val="009019E9"/>
    <w:rsid w:val="00901D89"/>
    <w:rsid w:val="00901EED"/>
    <w:rsid w:val="00904D13"/>
    <w:rsid w:val="00905944"/>
    <w:rsid w:val="0090757F"/>
    <w:rsid w:val="00912647"/>
    <w:rsid w:val="0091404F"/>
    <w:rsid w:val="00921AAA"/>
    <w:rsid w:val="00923C1F"/>
    <w:rsid w:val="00924E72"/>
    <w:rsid w:val="00927D69"/>
    <w:rsid w:val="00952B5A"/>
    <w:rsid w:val="00953CE6"/>
    <w:rsid w:val="00960BD8"/>
    <w:rsid w:val="00962000"/>
    <w:rsid w:val="0097626F"/>
    <w:rsid w:val="00991DF5"/>
    <w:rsid w:val="009B2E31"/>
    <w:rsid w:val="009C0020"/>
    <w:rsid w:val="009C0D19"/>
    <w:rsid w:val="009C1548"/>
    <w:rsid w:val="009C74A5"/>
    <w:rsid w:val="009D2CA1"/>
    <w:rsid w:val="009D3504"/>
    <w:rsid w:val="009E14C5"/>
    <w:rsid w:val="009F2CD8"/>
    <w:rsid w:val="00A0654E"/>
    <w:rsid w:val="00A200AA"/>
    <w:rsid w:val="00A235B8"/>
    <w:rsid w:val="00A33DDA"/>
    <w:rsid w:val="00A34471"/>
    <w:rsid w:val="00A519C4"/>
    <w:rsid w:val="00A57587"/>
    <w:rsid w:val="00A61FE1"/>
    <w:rsid w:val="00A67333"/>
    <w:rsid w:val="00A81570"/>
    <w:rsid w:val="00A86B8D"/>
    <w:rsid w:val="00A90209"/>
    <w:rsid w:val="00A94301"/>
    <w:rsid w:val="00AC58AF"/>
    <w:rsid w:val="00AD3DD9"/>
    <w:rsid w:val="00AD799F"/>
    <w:rsid w:val="00AE493C"/>
    <w:rsid w:val="00AE514E"/>
    <w:rsid w:val="00AE7EFB"/>
    <w:rsid w:val="00AF5BB0"/>
    <w:rsid w:val="00AF66D5"/>
    <w:rsid w:val="00B010FB"/>
    <w:rsid w:val="00B0767B"/>
    <w:rsid w:val="00B07D96"/>
    <w:rsid w:val="00B122DD"/>
    <w:rsid w:val="00B17E2D"/>
    <w:rsid w:val="00B17F1A"/>
    <w:rsid w:val="00B2254E"/>
    <w:rsid w:val="00B26E0B"/>
    <w:rsid w:val="00B302E9"/>
    <w:rsid w:val="00B319E3"/>
    <w:rsid w:val="00B33F70"/>
    <w:rsid w:val="00B361B7"/>
    <w:rsid w:val="00B4219F"/>
    <w:rsid w:val="00B51250"/>
    <w:rsid w:val="00B52746"/>
    <w:rsid w:val="00B54980"/>
    <w:rsid w:val="00B55A46"/>
    <w:rsid w:val="00B623F6"/>
    <w:rsid w:val="00B66ECB"/>
    <w:rsid w:val="00B83306"/>
    <w:rsid w:val="00B95377"/>
    <w:rsid w:val="00BB0A36"/>
    <w:rsid w:val="00BB2335"/>
    <w:rsid w:val="00BB727C"/>
    <w:rsid w:val="00BC66FB"/>
    <w:rsid w:val="00BC7BEF"/>
    <w:rsid w:val="00BE1F79"/>
    <w:rsid w:val="00BE3085"/>
    <w:rsid w:val="00BE5E79"/>
    <w:rsid w:val="00C0244D"/>
    <w:rsid w:val="00C03F48"/>
    <w:rsid w:val="00C07AF8"/>
    <w:rsid w:val="00C10AC2"/>
    <w:rsid w:val="00C10FB1"/>
    <w:rsid w:val="00C161E5"/>
    <w:rsid w:val="00C21E12"/>
    <w:rsid w:val="00C23DA0"/>
    <w:rsid w:val="00C5411E"/>
    <w:rsid w:val="00C60CED"/>
    <w:rsid w:val="00C61FB3"/>
    <w:rsid w:val="00C7102A"/>
    <w:rsid w:val="00C72F22"/>
    <w:rsid w:val="00C82D2E"/>
    <w:rsid w:val="00C862E6"/>
    <w:rsid w:val="00C946D0"/>
    <w:rsid w:val="00C95849"/>
    <w:rsid w:val="00C96435"/>
    <w:rsid w:val="00CB49C4"/>
    <w:rsid w:val="00CB67D3"/>
    <w:rsid w:val="00CC05B6"/>
    <w:rsid w:val="00CC7DDE"/>
    <w:rsid w:val="00CD4894"/>
    <w:rsid w:val="00CD5213"/>
    <w:rsid w:val="00CD696E"/>
    <w:rsid w:val="00CF24CC"/>
    <w:rsid w:val="00D2560E"/>
    <w:rsid w:val="00D25BED"/>
    <w:rsid w:val="00D270C2"/>
    <w:rsid w:val="00D347AE"/>
    <w:rsid w:val="00D3597B"/>
    <w:rsid w:val="00D604C1"/>
    <w:rsid w:val="00D75B68"/>
    <w:rsid w:val="00D76B78"/>
    <w:rsid w:val="00D855D9"/>
    <w:rsid w:val="00D867D0"/>
    <w:rsid w:val="00D8749E"/>
    <w:rsid w:val="00DA0F73"/>
    <w:rsid w:val="00DA5042"/>
    <w:rsid w:val="00DA6262"/>
    <w:rsid w:val="00DB16F8"/>
    <w:rsid w:val="00DC2D1A"/>
    <w:rsid w:val="00DC7FEE"/>
    <w:rsid w:val="00DD2A89"/>
    <w:rsid w:val="00DE4BFE"/>
    <w:rsid w:val="00E13E70"/>
    <w:rsid w:val="00E16DA6"/>
    <w:rsid w:val="00E2398B"/>
    <w:rsid w:val="00E52AE3"/>
    <w:rsid w:val="00E5705D"/>
    <w:rsid w:val="00E578B4"/>
    <w:rsid w:val="00E602A8"/>
    <w:rsid w:val="00E633AE"/>
    <w:rsid w:val="00E637DF"/>
    <w:rsid w:val="00E71EEC"/>
    <w:rsid w:val="00E7463D"/>
    <w:rsid w:val="00E74CED"/>
    <w:rsid w:val="00E84272"/>
    <w:rsid w:val="00E90A4F"/>
    <w:rsid w:val="00E92158"/>
    <w:rsid w:val="00EA0B2E"/>
    <w:rsid w:val="00EB07BB"/>
    <w:rsid w:val="00EC2A25"/>
    <w:rsid w:val="00EC7509"/>
    <w:rsid w:val="00ED0A01"/>
    <w:rsid w:val="00ED185C"/>
    <w:rsid w:val="00ED2BC5"/>
    <w:rsid w:val="00EE2B2E"/>
    <w:rsid w:val="00EE5CF1"/>
    <w:rsid w:val="00EF1EF5"/>
    <w:rsid w:val="00EF7B20"/>
    <w:rsid w:val="00F152E6"/>
    <w:rsid w:val="00F26472"/>
    <w:rsid w:val="00F27312"/>
    <w:rsid w:val="00F31AED"/>
    <w:rsid w:val="00F33A44"/>
    <w:rsid w:val="00F41EEC"/>
    <w:rsid w:val="00F45FA7"/>
    <w:rsid w:val="00F46A2B"/>
    <w:rsid w:val="00F51C25"/>
    <w:rsid w:val="00F52255"/>
    <w:rsid w:val="00F564B2"/>
    <w:rsid w:val="00F67FDC"/>
    <w:rsid w:val="00F74EBF"/>
    <w:rsid w:val="00F7599A"/>
    <w:rsid w:val="00F81534"/>
    <w:rsid w:val="00F82A1D"/>
    <w:rsid w:val="00F848C6"/>
    <w:rsid w:val="00F93091"/>
    <w:rsid w:val="00F96CA4"/>
    <w:rsid w:val="00FA0E94"/>
    <w:rsid w:val="00FA7140"/>
    <w:rsid w:val="00FC1953"/>
    <w:rsid w:val="00FD46AA"/>
    <w:rsid w:val="00FE4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52F7F"/>
  <w15:docId w15:val="{A0B4F0F3-5951-4634-A6A9-701B8CE9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3597B"/>
    <w:pPr>
      <w:widowControl w:val="0"/>
      <w:spacing w:after="0" w:line="240" w:lineRule="auto"/>
      <w:ind w:leftChars="200" w:left="480"/>
    </w:pPr>
    <w:rPr>
      <w:kern w:val="2"/>
      <w:sz w:val="24"/>
    </w:rPr>
  </w:style>
  <w:style w:type="paragraph" w:styleId="a5">
    <w:name w:val="header"/>
    <w:basedOn w:val="a"/>
    <w:link w:val="a6"/>
    <w:uiPriority w:val="99"/>
    <w:unhideWhenUsed/>
    <w:rsid w:val="00D76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76B7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76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76B78"/>
    <w:rPr>
      <w:sz w:val="20"/>
      <w:szCs w:val="20"/>
    </w:rPr>
  </w:style>
  <w:style w:type="character" w:styleId="a9">
    <w:name w:val="Emphasis"/>
    <w:basedOn w:val="a0"/>
    <w:uiPriority w:val="20"/>
    <w:qFormat/>
    <w:rsid w:val="00C161E5"/>
    <w:rPr>
      <w:i/>
      <w:iCs/>
    </w:rPr>
  </w:style>
  <w:style w:type="character" w:customStyle="1" w:styleId="apple-converted-space">
    <w:name w:val="apple-converted-space"/>
    <w:basedOn w:val="a0"/>
    <w:rsid w:val="00C161E5"/>
  </w:style>
  <w:style w:type="paragraph" w:styleId="aa">
    <w:name w:val="No Spacing"/>
    <w:uiPriority w:val="1"/>
    <w:qFormat/>
    <w:rsid w:val="00C161E5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1110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111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72368-E535-4E70-97CA-76DA1FE9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子涵 王</cp:lastModifiedBy>
  <cp:revision>5</cp:revision>
  <cp:lastPrinted>2021-09-03T03:13:00Z</cp:lastPrinted>
  <dcterms:created xsi:type="dcterms:W3CDTF">2022-11-03T04:42:00Z</dcterms:created>
  <dcterms:modified xsi:type="dcterms:W3CDTF">2023-09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756211ef0ae78a9a50946d7fc5bf5f9b9fa2d6de43cb029c376dac7ad95d77</vt:lpwstr>
  </property>
</Properties>
</file>